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9D" w:rsidRPr="00D900A3" w:rsidRDefault="003D49EB" w:rsidP="00CA3A0F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วพ.01 </w:t>
      </w:r>
      <w:r w:rsidR="005602B6"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วก.</w:t>
      </w:r>
      <w:r w:rsidR="005602B6"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910A8E" w:rsidRPr="00D900A3" w:rsidRDefault="00910A8E" w:rsidP="00CA3A0F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จำปีงบประมาณ พ.ศ. 2569</w:t>
      </w:r>
    </w:p>
    <w:p w:rsidR="00705C9D" w:rsidRPr="00D900A3" w:rsidRDefault="00705C9D" w:rsidP="00910A8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เสนอโครงการวิจัย</w:t>
      </w:r>
    </w:p>
    <w:p w:rsidR="00705C9D" w:rsidRPr="00D900A3" w:rsidRDefault="00705C9D" w:rsidP="00CA3A0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รับทุนอุดหนุนการวิจัย</w:t>
      </w:r>
      <w:r w:rsidR="00E91C29"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ศึกษาทางไกล</w:t>
      </w:r>
    </w:p>
    <w:p w:rsidR="00705C9D" w:rsidRPr="00D900A3" w:rsidRDefault="00705C9D" w:rsidP="00CA3A0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705C9D" w:rsidRPr="00D900A3" w:rsidRDefault="00866772" w:rsidP="00CA3A0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  <w:r w:rsidRPr="00D900A3"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84454</wp:posOffset>
                </wp:positionV>
                <wp:extent cx="2286000" cy="0"/>
                <wp:effectExtent l="0" t="0" r="0" b="0"/>
                <wp:wrapNone/>
                <wp:docPr id="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FA5A06" id="Straight Connector 2" o:spid="_x0000_s1026" style="position:absolute;z-index:251644928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from="128.55pt,6.65pt" to="30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">
                <o:lock v:ext="edit" shapetype="f"/>
              </v:line>
            </w:pict>
          </mc:Fallback>
        </mc:AlternateContent>
      </w:r>
    </w:p>
    <w:p w:rsidR="00357700" w:rsidRPr="00D900A3" w:rsidRDefault="00705C9D" w:rsidP="00610A62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ชื่อโครงการวิจัย</w:t>
      </w:r>
      <w:r w:rsidRPr="00D900A3">
        <w:rPr>
          <w:rFonts w:ascii="TH SarabunPSK" w:eastAsia="Cordia New" w:hAnsi="TH SarabunPSK" w:cs="TH SarabunPSK"/>
          <w:sz w:val="32"/>
          <w:szCs w:val="32"/>
        </w:rPr>
        <w:tab/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>(ภาษาไทย</w:t>
      </w:r>
      <w:r w:rsidR="00751CC4" w:rsidRPr="00D900A3">
        <w:rPr>
          <w:rFonts w:ascii="TH SarabunPSK" w:eastAsia="Cordia New" w:hAnsi="TH SarabunPSK" w:cs="TH SarabunPSK"/>
          <w:sz w:val="32"/>
          <w:szCs w:val="32"/>
          <w:cs/>
        </w:rPr>
        <w:t>)..</w:t>
      </w:r>
      <w:r w:rsidR="00357700" w:rsidRPr="00D900A3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</w:t>
      </w:r>
      <w:r w:rsidR="00751CC4" w:rsidRPr="00D900A3">
        <w:rPr>
          <w:rFonts w:ascii="TH SarabunPSK" w:eastAsia="Cordia New" w:hAnsi="TH SarabunPSK" w:cs="TH SarabunPSK"/>
          <w:sz w:val="32"/>
          <w:szCs w:val="32"/>
          <w:cs/>
        </w:rPr>
        <w:t>.............................</w:t>
      </w:r>
      <w:r w:rsidR="0078428E" w:rsidRPr="00D900A3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751CC4" w:rsidRPr="00D900A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57700" w:rsidRPr="00D900A3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78428E" w:rsidRPr="00D900A3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="00357700" w:rsidRPr="00D900A3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357700" w:rsidRPr="00D900A3">
        <w:rPr>
          <w:rFonts w:ascii="TH SarabunPSK" w:eastAsia="Cordia New" w:hAnsi="TH SarabunPSK" w:cs="TH SarabunPSK"/>
          <w:sz w:val="32"/>
          <w:szCs w:val="32"/>
          <w:cs/>
        </w:rPr>
        <w:t>..........</w:t>
      </w:r>
    </w:p>
    <w:p w:rsidR="0078428E" w:rsidRPr="00D900A3" w:rsidRDefault="0078428E" w:rsidP="00CA3A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900A3">
        <w:rPr>
          <w:rFonts w:ascii="TH SarabunPSK" w:eastAsia="Cordia New" w:hAnsi="TH SarabunPSK" w:cs="TH SarabunPSK"/>
          <w:sz w:val="32"/>
          <w:szCs w:val="32"/>
        </w:rPr>
        <w:tab/>
      </w:r>
      <w:r w:rsidRPr="00D900A3">
        <w:rPr>
          <w:rFonts w:ascii="TH SarabunPSK" w:eastAsia="Cordia New" w:hAnsi="TH SarabunPSK" w:cs="TH SarabunPSK"/>
          <w:sz w:val="32"/>
          <w:szCs w:val="32"/>
        </w:rPr>
        <w:tab/>
      </w:r>
      <w:r w:rsidRPr="00D900A3">
        <w:rPr>
          <w:rFonts w:ascii="TH SarabunPSK" w:eastAsia="Cordia New" w:hAnsi="TH SarabunPSK" w:cs="TH SarabunPSK"/>
          <w:sz w:val="32"/>
          <w:szCs w:val="32"/>
        </w:rPr>
        <w:tab/>
      </w:r>
      <w:r w:rsidRPr="00D900A3">
        <w:rPr>
          <w:rFonts w:ascii="TH SarabunPSK" w:eastAsia="Cordia New" w:hAnsi="TH SarabunPSK" w:cs="TH SarabunPSK" w:hint="cs"/>
          <w:sz w:val="32"/>
          <w:szCs w:val="32"/>
          <w:cs/>
        </w:rPr>
        <w:t>(ภาษาอังกฤษ)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.....................................................</w:t>
      </w:r>
      <w:r w:rsidRPr="00D900A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:rsidR="00705C9D" w:rsidRPr="00D900A3" w:rsidRDefault="00705C9D" w:rsidP="0078428E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เภทของงานวิจัย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D900A3"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จัยพื้นฐาน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900A3"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จัยประยุกต์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900A3"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จัยและพัฒนา</w:t>
      </w:r>
    </w:p>
    <w:p w:rsidR="00705C9D" w:rsidRPr="00D900A3" w:rsidRDefault="00705C9D" w:rsidP="0078428E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สาขาวิชา</w:t>
      </w:r>
      <w:r w:rsidR="009B4E3B"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="00DB0BC7"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ทำการ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51CC4" w:rsidRPr="00D900A3">
        <w:rPr>
          <w:rFonts w:ascii="TH SarabunPSK" w:eastAsia="Cordia New" w:hAnsi="TH SarabunPSK" w:cs="TH SarabunPSK"/>
          <w:sz w:val="32"/>
          <w:szCs w:val="32"/>
          <w:cs/>
        </w:rPr>
        <w:t>(ที่ วช. กำหนด)</w:t>
      </w:r>
      <w:r w:rsidR="00751CC4" w:rsidRPr="00D900A3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357700" w:rsidRPr="00D900A3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="00751CC4" w:rsidRPr="00D900A3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357700" w:rsidRPr="00D900A3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="00460D13" w:rsidRPr="00D900A3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357700" w:rsidRPr="00D900A3">
        <w:rPr>
          <w:rFonts w:ascii="TH SarabunPSK" w:eastAsia="Cordia New" w:hAnsi="TH SarabunPSK" w:cs="TH SarabunPSK"/>
          <w:sz w:val="32"/>
          <w:szCs w:val="32"/>
          <w:cs/>
        </w:rPr>
        <w:t>...........................</w:t>
      </w:r>
      <w:r w:rsidR="00357700" w:rsidRPr="00D900A3"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  <w:r w:rsidR="00357700" w:rsidRPr="00D900A3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:rsidR="003D3C59" w:rsidRPr="00D900A3" w:rsidRDefault="003D3C59" w:rsidP="003D3C59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ณะผู้ดำเนินการวิจัย</w:t>
      </w:r>
    </w:p>
    <w:p w:rsidR="003D3C59" w:rsidRPr="00D900A3" w:rsidRDefault="003D3C59" w:rsidP="003D3C5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900A3">
        <w:rPr>
          <w:rFonts w:ascii="TH SarabunPSK" w:eastAsia="Cordia New" w:hAnsi="TH SarabunPSK" w:cs="TH SarabunPSK"/>
          <w:sz w:val="32"/>
          <w:szCs w:val="32"/>
        </w:rPr>
        <w:tab/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="006209A1" w:rsidRPr="00D900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(ชื่อ-สกุล)    </w:t>
      </w:r>
    </w:p>
    <w:p w:rsidR="003D3C59" w:rsidRPr="00D900A3" w:rsidRDefault="003D3C59" w:rsidP="003D3C5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900A3">
        <w:rPr>
          <w:rFonts w:ascii="TH SarabunPSK" w:eastAsia="Cordia New" w:hAnsi="TH SarabunPSK" w:cs="TH SarabunPSK"/>
          <w:sz w:val="32"/>
          <w:szCs w:val="32"/>
        </w:rPr>
        <w:tab/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6209A1" w:rsidRPr="00D900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>(ชื่อ-สกุล) สัดส่วนการทำวิจัย ร้อยละ........................</w:t>
      </w:r>
    </w:p>
    <w:p w:rsidR="003D3C59" w:rsidRPr="00D900A3" w:rsidRDefault="003D3C59" w:rsidP="003D3C5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900A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900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3 ผู้ร่วมโครงการวิจัย</w:t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209A1" w:rsidRPr="00D900A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900A3">
        <w:rPr>
          <w:rFonts w:ascii="TH SarabunPSK" w:eastAsia="Cordia New" w:hAnsi="TH SarabunPSK" w:cs="TH SarabunPSK"/>
          <w:sz w:val="32"/>
          <w:szCs w:val="32"/>
          <w:cs/>
        </w:rPr>
        <w:t xml:space="preserve">(ชื่อ-สกุล) สัดส่วนการทำวิจัย ร้อยละ......................... </w:t>
      </w:r>
    </w:p>
    <w:p w:rsidR="003175FB" w:rsidRPr="00D900A3" w:rsidRDefault="003D3C59" w:rsidP="003D3C59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00A3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175FB" w:rsidRPr="00D900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3175FB"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ทุนวิจัยที่ขอรับท</w:t>
      </w:r>
      <w:r w:rsidRPr="00D900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ุนวิจัย </w:t>
      </w:r>
    </w:p>
    <w:p w:rsidR="003D3C59" w:rsidRPr="00D900A3" w:rsidRDefault="003D3C59" w:rsidP="003D3C59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00A3">
        <w:rPr>
          <w:rFonts w:ascii="TH SarabunPSK" w:hAnsi="TH SarabunPSK" w:cs="TH SarabunPSK"/>
          <w:sz w:val="32"/>
          <w:szCs w:val="32"/>
        </w:rPr>
        <w:tab/>
      </w:r>
      <w:r w:rsidR="00D900A3"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90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A62" w:rsidRPr="00D900A3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D90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00A3">
        <w:rPr>
          <w:rFonts w:ascii="TH SarabunPSK" w:hAnsi="TH SarabunPSK" w:cs="TH SarabunPSK"/>
          <w:b/>
          <w:bCs/>
          <w:sz w:val="32"/>
          <w:szCs w:val="32"/>
          <w:cs/>
        </w:rPr>
        <w:t>ทุนวิจัยการศึกษาทางไกล</w:t>
      </w:r>
      <w:r w:rsidRPr="00D900A3">
        <w:rPr>
          <w:rFonts w:ascii="TH SarabunPSK" w:hAnsi="TH SarabunPSK" w:cs="TH SarabunPSK" w:hint="cs"/>
          <w:sz w:val="32"/>
          <w:szCs w:val="32"/>
          <w:cs/>
        </w:rPr>
        <w:t xml:space="preserve"> โดยเลือกประเด็นวิจัย ดังนี้</w:t>
      </w:r>
    </w:p>
    <w:p w:rsidR="003D3C59" w:rsidRPr="00D900A3" w:rsidRDefault="00D900A3" w:rsidP="003D3C59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3D3C59" w:rsidRPr="00D900A3">
        <w:rPr>
          <w:rFonts w:ascii="TH SarabunPSK" w:hAnsi="TH SarabunPSK" w:cs="TH SarabunPSK"/>
          <w:sz w:val="32"/>
          <w:szCs w:val="32"/>
        </w:rPr>
        <w:t xml:space="preserve"> </w:t>
      </w:r>
      <w:r w:rsidR="003D3C59" w:rsidRPr="00D900A3">
        <w:rPr>
          <w:rFonts w:ascii="TH SarabunPSK" w:hAnsi="TH SarabunPSK" w:cs="TH SarabunPSK"/>
          <w:spacing w:val="-6"/>
          <w:sz w:val="32"/>
          <w:szCs w:val="32"/>
        </w:rPr>
        <w:t>1</w:t>
      </w:r>
      <w:r w:rsidR="003D3C59" w:rsidRPr="00D900A3">
        <w:rPr>
          <w:rFonts w:ascii="TH SarabunPSK" w:hAnsi="TH SarabunPSK" w:cs="TH SarabunPSK"/>
          <w:spacing w:val="-6"/>
          <w:sz w:val="32"/>
          <w:szCs w:val="32"/>
          <w:cs/>
        </w:rPr>
        <w:t>) การพัฒนาระบบการบริหารและการบริการการศึกษาทางไกลที่ครอบคลุมและเท่าเทียม</w:t>
      </w:r>
      <w:r w:rsidR="001449C7" w:rsidRPr="00D90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C59" w:rsidRPr="00D900A3">
        <w:rPr>
          <w:rFonts w:ascii="TH SarabunPSK" w:hAnsi="TH SarabunPSK" w:cs="TH SarabunPSK"/>
          <w:sz w:val="32"/>
          <w:szCs w:val="32"/>
          <w:cs/>
        </w:rPr>
        <w:t>เพื่อการสอนและสนับสนุนการเรียนรู้ตลอดชีวิตอย่างยั่งยืน</w:t>
      </w:r>
    </w:p>
    <w:p w:rsidR="003D3C59" w:rsidRPr="00D900A3" w:rsidRDefault="00D900A3" w:rsidP="00614D43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614D43">
        <w:rPr>
          <w:rFonts w:ascii="TH SarabunPSK" w:eastAsia="Cordia New" w:hAnsi="TH SarabunPSK" w:cs="TH SarabunPSK"/>
          <w:spacing w:val="-2"/>
          <w:sz w:val="32"/>
          <w:szCs w:val="32"/>
        </w:rPr>
        <w:sym w:font="Wingdings" w:char="F071"/>
      </w:r>
      <w:r w:rsidR="003D3C59" w:rsidRPr="00614D43">
        <w:rPr>
          <w:rFonts w:ascii="TH SarabunPSK" w:hAnsi="TH SarabunPSK" w:cs="TH SarabunPSK"/>
          <w:spacing w:val="-2"/>
          <w:sz w:val="32"/>
          <w:szCs w:val="32"/>
        </w:rPr>
        <w:t xml:space="preserve"> 2</w:t>
      </w:r>
      <w:r w:rsidR="003D3C59" w:rsidRPr="00614D43">
        <w:rPr>
          <w:rFonts w:ascii="TH SarabunPSK" w:hAnsi="TH SarabunPSK" w:cs="TH SarabunPSK"/>
          <w:spacing w:val="-2"/>
          <w:sz w:val="32"/>
          <w:szCs w:val="32"/>
          <w:cs/>
        </w:rPr>
        <w:t>) การวิจัยเพื่อสร้างทักษะปฏิบัติหรือทักษะทางวิชาชีพสำหรับผู้ที่ไม่สามารถเข้าสู่ระบบ</w:t>
      </w:r>
      <w:r w:rsidR="003D3C59" w:rsidRPr="00D900A3">
        <w:rPr>
          <w:rFonts w:ascii="TH SarabunPSK" w:hAnsi="TH SarabunPSK" w:cs="TH SarabunPSK"/>
          <w:sz w:val="32"/>
          <w:szCs w:val="32"/>
          <w:cs/>
        </w:rPr>
        <w:t>การศึกษาได้</w:t>
      </w:r>
    </w:p>
    <w:p w:rsidR="003D3C59" w:rsidRPr="00D900A3" w:rsidRDefault="00D900A3" w:rsidP="00614D43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3D3C59" w:rsidRPr="00D900A3">
        <w:rPr>
          <w:rFonts w:ascii="TH SarabunPSK" w:hAnsi="TH SarabunPSK" w:cs="TH SarabunPSK"/>
          <w:sz w:val="32"/>
          <w:szCs w:val="32"/>
        </w:rPr>
        <w:t xml:space="preserve"> 3</w:t>
      </w:r>
      <w:r w:rsidR="003D3C59" w:rsidRPr="00D900A3">
        <w:rPr>
          <w:rFonts w:ascii="TH SarabunPSK" w:hAnsi="TH SarabunPSK" w:cs="TH SarabunPSK"/>
          <w:sz w:val="32"/>
          <w:szCs w:val="32"/>
          <w:cs/>
        </w:rPr>
        <w:t>) การพัฒนาระบบและการบริการการศึกษาทางไกลที่ครอบคลุม ลดความเหลื่อมล้ำ และเข้าถึงการศึกษาด้วยความเท่าเทียม</w:t>
      </w:r>
    </w:p>
    <w:p w:rsidR="003D3C59" w:rsidRPr="00D900A3" w:rsidRDefault="00D900A3" w:rsidP="006209A1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3D3C59" w:rsidRPr="00D900A3">
        <w:rPr>
          <w:rFonts w:ascii="TH SarabunPSK" w:hAnsi="TH SarabunPSK" w:cs="TH SarabunPSK"/>
          <w:sz w:val="32"/>
          <w:szCs w:val="32"/>
        </w:rPr>
        <w:t xml:space="preserve"> </w:t>
      </w:r>
      <w:r w:rsidR="003D3C59" w:rsidRPr="00D900A3">
        <w:rPr>
          <w:rFonts w:ascii="TH SarabunPSK" w:hAnsi="TH SarabunPSK" w:cs="TH SarabunPSK"/>
          <w:spacing w:val="-8"/>
          <w:sz w:val="32"/>
          <w:szCs w:val="32"/>
        </w:rPr>
        <w:t>4</w:t>
      </w:r>
      <w:r w:rsidR="003D3C59" w:rsidRPr="00D900A3">
        <w:rPr>
          <w:rFonts w:ascii="TH SarabunPSK" w:hAnsi="TH SarabunPSK" w:cs="TH SarabunPSK"/>
          <w:spacing w:val="-8"/>
          <w:sz w:val="32"/>
          <w:szCs w:val="32"/>
          <w:cs/>
        </w:rPr>
        <w:t>) การวิจัยรูปแบบการศึกษาที่สนับสนุนระบบเครดิตแบงค์เพื่อการเชื่อมโยงสู่หลักสูตรปกติ</w:t>
      </w:r>
    </w:p>
    <w:p w:rsidR="003D3C59" w:rsidRPr="00D900A3" w:rsidRDefault="00D900A3" w:rsidP="00614D43">
      <w:pPr>
        <w:tabs>
          <w:tab w:val="left" w:pos="-4962"/>
          <w:tab w:val="left" w:pos="-4820"/>
        </w:tabs>
        <w:spacing w:after="0" w:line="240" w:lineRule="auto"/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 w:rsidRPr="00614D43">
        <w:rPr>
          <w:rFonts w:ascii="TH SarabunPSK" w:eastAsia="Cordia New" w:hAnsi="TH SarabunPSK" w:cs="TH SarabunPSK"/>
          <w:spacing w:val="4"/>
          <w:sz w:val="32"/>
          <w:szCs w:val="32"/>
        </w:rPr>
        <w:sym w:font="Wingdings" w:char="F071"/>
      </w:r>
      <w:r w:rsidR="003D3C59" w:rsidRPr="00614D4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3D3C59" w:rsidRPr="00614D43">
        <w:rPr>
          <w:rFonts w:ascii="TH SarabunPSK" w:hAnsi="TH SarabunPSK" w:cs="TH SarabunPSK"/>
          <w:spacing w:val="4"/>
          <w:sz w:val="32"/>
          <w:szCs w:val="32"/>
        </w:rPr>
        <w:t>5</w:t>
      </w:r>
      <w:r w:rsidR="003D3C59" w:rsidRPr="00614D43">
        <w:rPr>
          <w:rFonts w:ascii="TH SarabunPSK" w:hAnsi="TH SarabunPSK" w:cs="TH SarabunPSK"/>
          <w:spacing w:val="4"/>
          <w:sz w:val="32"/>
          <w:szCs w:val="32"/>
          <w:cs/>
        </w:rPr>
        <w:t xml:space="preserve">) การพัฒนาเทคโนโลยีดิจิทัล หรือ </w:t>
      </w:r>
      <w:r w:rsidR="003D3C59" w:rsidRPr="00614D43">
        <w:rPr>
          <w:rFonts w:ascii="TH SarabunPSK" w:hAnsi="TH SarabunPSK" w:cs="TH SarabunPSK"/>
          <w:spacing w:val="4"/>
          <w:sz w:val="32"/>
          <w:szCs w:val="32"/>
        </w:rPr>
        <w:t xml:space="preserve">AI </w:t>
      </w:r>
      <w:r w:rsidR="003D3C59" w:rsidRPr="00614D43">
        <w:rPr>
          <w:rFonts w:ascii="TH SarabunPSK" w:hAnsi="TH SarabunPSK" w:cs="TH SarabunPSK"/>
          <w:spacing w:val="4"/>
          <w:sz w:val="32"/>
          <w:szCs w:val="32"/>
          <w:cs/>
        </w:rPr>
        <w:t>ในการสอน การวัดและประเมินผลในระบบ</w:t>
      </w:r>
      <w:r w:rsidR="003D3C59" w:rsidRPr="00D900A3">
        <w:rPr>
          <w:rFonts w:ascii="TH SarabunPSK" w:hAnsi="TH SarabunPSK" w:cs="TH SarabunPSK"/>
          <w:sz w:val="32"/>
          <w:szCs w:val="32"/>
          <w:cs/>
        </w:rPr>
        <w:t>การศึกษาทางไกล</w:t>
      </w:r>
    </w:p>
    <w:p w:rsidR="003D3C59" w:rsidRPr="00D900A3" w:rsidRDefault="00610A62" w:rsidP="006209A1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00A3">
        <w:rPr>
          <w:rFonts w:ascii="TH SarabunPSK" w:hAnsi="TH SarabunPSK" w:cs="TH SarabunPSK"/>
          <w:spacing w:val="-2"/>
          <w:sz w:val="32"/>
          <w:szCs w:val="32"/>
        </w:rPr>
        <w:tab/>
      </w:r>
      <w:r w:rsidR="00D900A3" w:rsidRPr="00D900A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900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900A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5</w:t>
      </w:r>
      <w:r w:rsidR="003D3C59" w:rsidRPr="00D900A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2</w:t>
      </w:r>
      <w:r w:rsidR="003D3C59" w:rsidRPr="00D900A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ทุนวิจัยเพื่อส่งเสริมการพัฒนานวัตกรรมการศึกษาทางไกล</w:t>
      </w:r>
      <w:r w:rsidR="003D3C59" w:rsidRPr="00D900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เลือกประเด็นวิจัย</w:t>
      </w:r>
      <w:r w:rsidR="003D3C59" w:rsidRPr="00D900A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D3C59" w:rsidRPr="00D900A3" w:rsidRDefault="003D3C59" w:rsidP="006209A1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jc w:val="thaiDistribute"/>
        <w:rPr>
          <w:rFonts w:ascii="TH SarabunPSK" w:hAnsi="TH SarabunPSK" w:cs="TH SarabunPSK"/>
        </w:rPr>
      </w:pPr>
      <w:r w:rsidRPr="00D900A3">
        <w:rPr>
          <w:rFonts w:ascii="TH SarabunPSK" w:hAnsi="TH SarabunPSK" w:cs="TH SarabunPSK"/>
          <w:cs/>
        </w:rPr>
        <w:tab/>
      </w:r>
      <w:r w:rsidRPr="00D900A3">
        <w:rPr>
          <w:rFonts w:ascii="TH SarabunPSK" w:hAnsi="TH SarabunPSK" w:cs="TH SarabunPSK"/>
        </w:rPr>
        <w:tab/>
      </w:r>
      <w:r w:rsidR="00D900A3" w:rsidRPr="00D900A3">
        <w:rPr>
          <w:rFonts w:ascii="TH SarabunPSK" w:hAnsi="TH SarabunPSK" w:cs="TH SarabunPSK"/>
        </w:rPr>
        <w:sym w:font="Wingdings" w:char="F071"/>
      </w:r>
      <w:r w:rsidRPr="00D900A3">
        <w:rPr>
          <w:rFonts w:ascii="TH SarabunPSK" w:hAnsi="TH SarabunPSK" w:cs="TH SarabunPSK"/>
          <w:cs/>
        </w:rPr>
        <w:t xml:space="preserve"> 1) การพัฒนานวัตกรรมเพื่อการเรียนรู้ตลอดชีวิต</w:t>
      </w:r>
    </w:p>
    <w:p w:rsidR="003D3C59" w:rsidRPr="00D900A3" w:rsidRDefault="003D3C59" w:rsidP="006209A1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  <w:r w:rsidRPr="00D900A3">
        <w:rPr>
          <w:rFonts w:ascii="TH SarabunPSK" w:hAnsi="TH SarabunPSK" w:cs="TH SarabunPSK"/>
          <w:cs/>
        </w:rPr>
        <w:tab/>
      </w:r>
      <w:r w:rsidRPr="00D900A3">
        <w:rPr>
          <w:rFonts w:ascii="TH SarabunPSK" w:hAnsi="TH SarabunPSK" w:cs="TH SarabunPSK"/>
          <w:cs/>
        </w:rPr>
        <w:tab/>
      </w:r>
      <w:r w:rsidR="00D900A3" w:rsidRPr="00D900A3">
        <w:rPr>
          <w:rFonts w:ascii="TH SarabunPSK" w:hAnsi="TH SarabunPSK" w:cs="TH SarabunPSK"/>
        </w:rPr>
        <w:sym w:font="Wingdings" w:char="F071"/>
      </w:r>
      <w:r w:rsidRPr="00D900A3">
        <w:rPr>
          <w:rFonts w:ascii="TH SarabunPSK" w:hAnsi="TH SarabunPSK" w:cs="TH SarabunPSK"/>
          <w:cs/>
        </w:rPr>
        <w:t xml:space="preserve"> </w:t>
      </w:r>
      <w:r w:rsidRPr="00D900A3">
        <w:rPr>
          <w:rFonts w:ascii="TH SarabunPSK" w:hAnsi="TH SarabunPSK" w:cs="TH SarabunPSK"/>
          <w:spacing w:val="-10"/>
          <w:cs/>
        </w:rPr>
        <w:t>2) การพัฒนานวัตกรรมเพื่อเพิ่มสมรรถนะดิจิทัลของนักศึกษาสำหรับการเรียนการสอนทางไกล</w:t>
      </w:r>
    </w:p>
    <w:p w:rsidR="003D3C59" w:rsidRPr="00D900A3" w:rsidRDefault="003D3C59" w:rsidP="006209A1">
      <w:pPr>
        <w:pStyle w:val="BodyText"/>
        <w:tabs>
          <w:tab w:val="clear" w:pos="1080"/>
          <w:tab w:val="left" w:pos="1077"/>
          <w:tab w:val="left" w:pos="1440"/>
          <w:tab w:val="left" w:pos="1797"/>
        </w:tabs>
        <w:spacing w:before="0"/>
        <w:rPr>
          <w:rFonts w:ascii="TH SarabunPSK" w:hAnsi="TH SarabunPSK" w:cs="TH SarabunPSK"/>
        </w:rPr>
      </w:pPr>
      <w:r w:rsidRPr="00D900A3">
        <w:rPr>
          <w:rFonts w:ascii="TH SarabunPSK" w:hAnsi="TH SarabunPSK" w:cs="TH SarabunPSK"/>
          <w:cs/>
        </w:rPr>
        <w:tab/>
      </w:r>
      <w:r w:rsidRPr="00D900A3">
        <w:rPr>
          <w:rFonts w:ascii="TH SarabunPSK" w:hAnsi="TH SarabunPSK" w:cs="TH SarabunPSK"/>
          <w:cs/>
        </w:rPr>
        <w:tab/>
      </w:r>
      <w:r w:rsidR="00D900A3" w:rsidRPr="00D900A3">
        <w:rPr>
          <w:rFonts w:ascii="TH SarabunPSK" w:hAnsi="TH SarabunPSK" w:cs="TH SarabunPSK"/>
        </w:rPr>
        <w:sym w:font="Wingdings" w:char="F071"/>
      </w:r>
      <w:r w:rsidRPr="00D900A3">
        <w:rPr>
          <w:rFonts w:ascii="TH SarabunPSK" w:hAnsi="TH SarabunPSK" w:cs="TH SarabunPSK"/>
          <w:cs/>
        </w:rPr>
        <w:t xml:space="preserve"> </w:t>
      </w:r>
      <w:r w:rsidRPr="00D900A3">
        <w:rPr>
          <w:rFonts w:ascii="TH SarabunPSK" w:hAnsi="TH SarabunPSK" w:cs="TH SarabunPSK"/>
          <w:spacing w:val="-6"/>
          <w:cs/>
        </w:rPr>
        <w:t>3) การพัฒนานวัตกรรมในการจัดการเรียนการสอนทางไกลที่ตอบสนองการเรียนรู้รายบุคคล</w:t>
      </w:r>
    </w:p>
    <w:p w:rsidR="00614D43" w:rsidRDefault="00614D43" w:rsidP="0078428E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D6ADD" w:rsidRPr="006209A1" w:rsidRDefault="006209A1" w:rsidP="0078428E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6209A1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6</w:t>
      </w:r>
      <w:r w:rsidR="00705C9D" w:rsidRPr="006209A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วามสำคัญของปัญหาการวิจัย</w:t>
      </w:r>
      <w:r w:rsidR="00AD6ADD" w:rsidRPr="006209A1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 xml:space="preserve"> </w:t>
      </w:r>
    </w:p>
    <w:p w:rsidR="00AD6ADD" w:rsidRPr="00AD6ADD" w:rsidRDefault="00AD6ADD" w:rsidP="00CA3A0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AD6ADD">
        <w:rPr>
          <w:rFonts w:ascii="TH SarabunPSK" w:eastAsia="Cordia New" w:hAnsi="TH SarabunPSK" w:cs="TH SarabunPSK" w:hint="cs"/>
          <w:sz w:val="28"/>
          <w:cs/>
        </w:rPr>
        <w:t>....................</w:t>
      </w:r>
      <w:r w:rsidR="00951E5E" w:rsidRPr="00951E5E">
        <w:rPr>
          <w:rFonts w:ascii="TH SarabunPSK" w:eastAsia="Cordia New" w:hAnsi="TH SarabunPSK" w:cs="TH SarabunPSK"/>
          <w:b/>
          <w:bCs/>
          <w:color w:val="0070C0"/>
          <w:spacing w:val="-2"/>
          <w:sz w:val="28"/>
          <w:cs/>
        </w:rPr>
        <w:t xml:space="preserve"> </w:t>
      </w:r>
      <w:r w:rsidR="00951E5E" w:rsidRPr="002C46A7">
        <w:rPr>
          <w:rFonts w:ascii="TH SarabunPSK" w:eastAsia="Cordia New" w:hAnsi="TH SarabunPSK" w:cs="TH SarabunPSK"/>
          <w:b/>
          <w:bCs/>
          <w:color w:val="0070C0"/>
          <w:spacing w:val="-2"/>
          <w:sz w:val="28"/>
          <w:cs/>
        </w:rPr>
        <w:t>(แสดงแนวความคิดพื้นฐาน</w:t>
      </w:r>
      <w:r w:rsidR="00951E5E">
        <w:rPr>
          <w:rFonts w:ascii="TH SarabunPSK" w:eastAsia="Cordia New" w:hAnsi="TH SarabunPSK" w:cs="TH SarabunPSK" w:hint="cs"/>
          <w:b/>
          <w:bCs/>
          <w:color w:val="0070C0"/>
          <w:spacing w:val="-2"/>
          <w:sz w:val="28"/>
          <w:cs/>
        </w:rPr>
        <w:t>ของประเด็นที่ศึกษา และ</w:t>
      </w:r>
      <w:r w:rsidR="00951E5E" w:rsidRPr="002C46A7">
        <w:rPr>
          <w:rFonts w:ascii="TH SarabunPSK" w:eastAsia="Cordia New" w:hAnsi="TH SarabunPSK" w:cs="TH SarabunPSK" w:hint="cs"/>
          <w:b/>
          <w:bCs/>
          <w:color w:val="0070C0"/>
          <w:spacing w:val="-2"/>
          <w:sz w:val="28"/>
          <w:cs/>
        </w:rPr>
        <w:t>ระบุ</w:t>
      </w:r>
      <w:r w:rsidR="00951E5E">
        <w:rPr>
          <w:rFonts w:ascii="TH SarabunPSK" w:eastAsia="Cordia New" w:hAnsi="TH SarabunPSK" w:cs="TH SarabunPSK"/>
          <w:b/>
          <w:bCs/>
          <w:color w:val="0070C0"/>
          <w:spacing w:val="-2"/>
          <w:sz w:val="28"/>
          <w:cs/>
        </w:rPr>
        <w:t>ปัญหา</w:t>
      </w:r>
      <w:r w:rsidR="00951E5E" w:rsidRPr="002C46A7">
        <w:rPr>
          <w:rFonts w:ascii="TH SarabunPSK" w:eastAsia="Cordia New" w:hAnsi="TH SarabunPSK" w:cs="TH SarabunPSK"/>
          <w:b/>
          <w:bCs/>
          <w:color w:val="0070C0"/>
          <w:spacing w:val="-2"/>
          <w:sz w:val="28"/>
          <w:cs/>
        </w:rPr>
        <w:t xml:space="preserve">อุปสรรคที่มีความสำคัญ </w:t>
      </w:r>
      <w:r w:rsidR="00951E5E" w:rsidRPr="002C46A7">
        <w:rPr>
          <w:rFonts w:ascii="TH SarabunPSK" w:eastAsia="Cordia New" w:hAnsi="TH SarabunPSK" w:cs="TH SarabunPSK" w:hint="cs"/>
          <w:b/>
          <w:bCs/>
          <w:color w:val="0070C0"/>
          <w:spacing w:val="-2"/>
          <w:sz w:val="28"/>
          <w:cs/>
        </w:rPr>
        <w:t>และ</w:t>
      </w:r>
      <w:r w:rsidR="00951E5E" w:rsidRPr="002C46A7">
        <w:rPr>
          <w:rFonts w:ascii="TH SarabunPSK" w:eastAsia="Cordia New" w:hAnsi="TH SarabunPSK" w:cs="TH SarabunPSK"/>
          <w:b/>
          <w:bCs/>
          <w:color w:val="0070C0"/>
          <w:spacing w:val="-2"/>
          <w:sz w:val="28"/>
          <w:cs/>
        </w:rPr>
        <w:t>จำเป็น</w:t>
      </w:r>
      <w:r w:rsidR="00951E5E" w:rsidRPr="002C46A7">
        <w:rPr>
          <w:rFonts w:ascii="TH SarabunPSK" w:eastAsia="Cordia New" w:hAnsi="TH SarabunPSK" w:cs="TH SarabunPSK" w:hint="cs"/>
          <w:b/>
          <w:bCs/>
          <w:color w:val="0070C0"/>
          <w:spacing w:val="-2"/>
          <w:sz w:val="28"/>
          <w:cs/>
        </w:rPr>
        <w:t>ต้อ</w:t>
      </w:r>
      <w:r w:rsidR="00951E5E" w:rsidRPr="002C46A7">
        <w:rPr>
          <w:rFonts w:ascii="TH SarabunPSK" w:eastAsia="Cordia New" w:hAnsi="TH SarabunPSK" w:cs="TH SarabunPSK"/>
          <w:b/>
          <w:bCs/>
          <w:color w:val="0070C0"/>
          <w:spacing w:val="-2"/>
          <w:sz w:val="28"/>
          <w:cs/>
        </w:rPr>
        <w:t>งทำการวิจัย</w:t>
      </w:r>
      <w:r w:rsidR="00951E5E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เรื่องนี้</w:t>
      </w:r>
      <w:r w:rsidR="00951E5E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 xml:space="preserve"> </w:t>
      </w:r>
      <w:r w:rsidR="00951E5E" w:rsidRPr="004A1455">
        <w:rPr>
          <w:rFonts w:ascii="TH SarabunPSK" w:eastAsia="Cordia New" w:hAnsi="TH SarabunPSK" w:cs="TH SarabunPSK" w:hint="cs"/>
          <w:b/>
          <w:bCs/>
          <w:color w:val="0070C0"/>
          <w:spacing w:val="-2"/>
          <w:sz w:val="28"/>
          <w:cs/>
        </w:rPr>
        <w:t>ชี้ให้เห็นองค์ความรู้หรือนวัตกรรมจากการวิจัยที่มีก่อนหน้านี้อย่างชัดเจน โดยนำเสนอข้อมูล สถิติ หรือการอ้างอิงประกอบ</w:t>
      </w:r>
      <w:r w:rsidR="00951E5E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>อย่างชัดเจน</w:t>
      </w:r>
      <w:r w:rsidR="00951E5E" w:rsidRPr="00EF2F4C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)</w:t>
      </w:r>
      <w:r w:rsidR="00951E5E">
        <w:rPr>
          <w:rFonts w:ascii="TH SarabunPSK" w:eastAsia="Cordia New" w:hAnsi="TH SarabunPSK" w:cs="TH SarabunPSK"/>
          <w:sz w:val="28"/>
        </w:rPr>
        <w:t>………………………………………………………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</w:t>
      </w:r>
    </w:p>
    <w:p w:rsidR="00705C9D" w:rsidRPr="00357700" w:rsidRDefault="006209A1" w:rsidP="0078428E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209A1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705C9D" w:rsidRPr="006209A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705C9D" w:rsidRPr="006209A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705C9D" w:rsidRPr="003577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36D2D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951E5E" w:rsidRDefault="00951E5E" w:rsidP="0078428E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1E5E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705C9D" w:rsidRPr="00951E5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705C9D" w:rsidRPr="00357700" w:rsidRDefault="00236D2D" w:rsidP="00FD161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D6ADD">
        <w:rPr>
          <w:rFonts w:ascii="TH SarabunPSK" w:eastAsia="Cordia New" w:hAnsi="TH SarabunPSK" w:cs="TH SarabunPSK" w:hint="cs"/>
          <w:sz w:val="28"/>
          <w:cs/>
        </w:rPr>
        <w:t>.......................</w:t>
      </w:r>
      <w:r w:rsidR="00951E5E" w:rsidRPr="00951E5E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 xml:space="preserve"> </w:t>
      </w:r>
      <w:r w:rsidR="00951E5E" w:rsidRPr="00EF2F4C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(แสดงความคาดหมายของประโยชน์ที่จะได้รับจากโครงการวิจัย รวมถึงการตีพิมพ์เผยแพร่และการนำผลการวิจัยไปใช้ประโยชน์ของหน่วยงานที่เกี่ยวข้อง กลุ่มผู้ใช้ประโยชน์ รวมทั้งการจดสิทธิบัตร (ถ้ามี))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</w:t>
      </w:r>
    </w:p>
    <w:p w:rsidR="00ED4061" w:rsidRDefault="00A2586E" w:rsidP="0078428E">
      <w:pPr>
        <w:spacing w:before="240"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ED5733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705C9D" w:rsidRPr="00ED573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เอกสารและงานวิจัยที่เกี่ยวข้อง</w:t>
      </w:r>
      <w:r w:rsidR="00705C9D" w:rsidRPr="0035770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AB1397" w:rsidRDefault="00705C9D" w:rsidP="00CA3A0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CA3A0F">
        <w:rPr>
          <w:rFonts w:ascii="TH SarabunPSK" w:eastAsia="Cordia New" w:hAnsi="TH SarabunPSK" w:cs="TH SarabunPSK"/>
          <w:sz w:val="36"/>
          <w:szCs w:val="36"/>
          <w:cs/>
        </w:rPr>
        <w:t xml:space="preserve">     </w:t>
      </w:r>
      <w:r w:rsidR="00ED4061" w:rsidRPr="00CA3A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44888" w:rsidRPr="00ED57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  <w:r w:rsidR="00ED4061" w:rsidRPr="00ED57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1 เอกสารและงานวิจัยที่เกี่ยวข้อง</w:t>
      </w:r>
      <w:r w:rsidR="00ED4061" w:rsidRPr="00CA3A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ED4061" w:rsidRPr="00ED4061" w:rsidRDefault="00A119E7" w:rsidP="00FD161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AD6ADD">
        <w:rPr>
          <w:rFonts w:ascii="TH SarabunPSK" w:eastAsia="Cordia New" w:hAnsi="TH SarabunPSK" w:cs="TH SarabunPSK" w:hint="cs"/>
          <w:sz w:val="28"/>
          <w:cs/>
        </w:rPr>
        <w:t>.......................</w:t>
      </w:r>
      <w:r w:rsidR="00AB1397" w:rsidRPr="00AB1397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 xml:space="preserve"> </w:t>
      </w:r>
      <w:r w:rsidR="00AB1397" w:rsidRPr="00EF2F4C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(</w:t>
      </w:r>
      <w:r w:rsidR="00AB1397" w:rsidRPr="00083BBA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 xml:space="preserve">นำเสนอผล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เพื่อเชื่อมโยงสู่กรอบแนวคิดในการวิจัย </w:t>
      </w:r>
      <w:r w:rsidR="00676A33" w:rsidRPr="00083BBA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หากไม่มีรายละเอียดของ</w:t>
      </w:r>
      <w:r w:rsidR="00676A33" w:rsidRPr="00083BBA">
        <w:rPr>
          <w:rFonts w:ascii="TH SarabunPSK" w:eastAsia="Cordia New" w:hAnsi="TH SarabunPSK" w:cs="TH SarabunPSK"/>
          <w:b/>
          <w:bCs/>
          <w:color w:val="0070C0"/>
          <w:spacing w:val="-4"/>
          <w:sz w:val="28"/>
          <w:cs/>
        </w:rPr>
        <w:t>เอกสารและงานวิจัยที่เกี่ยวข้องจะถือว่าข้อเสนอโครงการวิจัยไม่สมบูรณ์ คณะอนุกรรมการ</w:t>
      </w:r>
      <w:r w:rsidR="00207147" w:rsidRPr="00083BBA">
        <w:rPr>
          <w:rFonts w:ascii="TH SarabunPSK" w:eastAsia="Cordia New" w:hAnsi="TH SarabunPSK" w:cs="TH SarabunPSK" w:hint="cs"/>
          <w:b/>
          <w:bCs/>
          <w:color w:val="0070C0"/>
          <w:spacing w:val="-4"/>
          <w:sz w:val="28"/>
          <w:cs/>
        </w:rPr>
        <w:t xml:space="preserve">ฯ </w:t>
      </w:r>
      <w:r w:rsidR="00676A33" w:rsidRPr="00083BBA">
        <w:rPr>
          <w:rFonts w:ascii="TH SarabunPSK" w:eastAsia="Cordia New" w:hAnsi="TH SarabunPSK" w:cs="TH SarabunPSK"/>
          <w:b/>
          <w:bCs/>
          <w:color w:val="0070C0"/>
          <w:spacing w:val="-4"/>
          <w:sz w:val="28"/>
          <w:cs/>
        </w:rPr>
        <w:t>จะไม่รับพิจารณาข้อเสนอฯ</w:t>
      </w:r>
      <w:r w:rsidR="00676A33" w:rsidRPr="00083BBA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 xml:space="preserve"> สถาบัน</w:t>
      </w:r>
      <w:r w:rsidR="00207147" w:rsidRPr="00083BBA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>และพัฒนา</w:t>
      </w:r>
      <w:r w:rsidR="00676A33" w:rsidRPr="00083BBA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จึงขอสงวนสิทธิในการส่งคืนข้อเสนอโครงการวิจัย</w:t>
      </w:r>
      <w:r w:rsidR="00AB1397" w:rsidRPr="00EF2F4C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)</w:t>
      </w:r>
      <w:r w:rsidRPr="00AD6ADD">
        <w:rPr>
          <w:rFonts w:ascii="TH SarabunPSK" w:eastAsia="Cordia New" w:hAnsi="TH SarabunPSK" w:cs="TH SarabunPSK" w:hint="cs"/>
          <w:sz w:val="28"/>
          <w:cs/>
        </w:rPr>
        <w:t>......</w:t>
      </w:r>
      <w:r w:rsidR="00AB1397">
        <w:rPr>
          <w:rFonts w:ascii="TH SarabunPSK" w:eastAsia="Cordia New" w:hAnsi="TH SarabunPSK" w:cs="TH SarabunPSK" w:hint="cs"/>
          <w:sz w:val="28"/>
          <w:cs/>
        </w:rPr>
        <w:t>.......</w:t>
      </w:r>
      <w:r w:rsidR="00676A33">
        <w:rPr>
          <w:rFonts w:ascii="TH SarabunPSK" w:eastAsia="Cordia New" w:hAnsi="TH SarabunPSK" w:cs="TH SarabunPSK" w:hint="cs"/>
          <w:sz w:val="28"/>
          <w:cs/>
        </w:rPr>
        <w:t>..</w:t>
      </w:r>
      <w:r w:rsidR="00FD1614">
        <w:rPr>
          <w:rFonts w:ascii="TH SarabunPSK" w:eastAsia="Cordia New" w:hAnsi="TH SarabunPSK" w:cs="TH SarabunPSK" w:hint="cs"/>
          <w:sz w:val="28"/>
          <w:cs/>
        </w:rPr>
        <w:t>..................................................</w:t>
      </w:r>
      <w:r w:rsidR="00676A33">
        <w:rPr>
          <w:rFonts w:ascii="TH SarabunPSK" w:eastAsia="Cordia New" w:hAnsi="TH SarabunPSK" w:cs="TH SarabunPSK" w:hint="cs"/>
          <w:sz w:val="28"/>
          <w:cs/>
        </w:rPr>
        <w:t>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</w:t>
      </w:r>
    </w:p>
    <w:p w:rsidR="00ED4061" w:rsidRPr="00ED4061" w:rsidRDefault="00ED4061" w:rsidP="00CA3A0F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CA3A0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444888" w:rsidRPr="00676A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  <w:r w:rsidRPr="00676A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2 บรรณานุกรม</w:t>
      </w:r>
      <w:r w:rsidRPr="00CA3A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119E7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05C9D" w:rsidRPr="00357700" w:rsidRDefault="00207147" w:rsidP="00207147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="00705C9D" w:rsidRPr="00ED573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สมมติฐานการวิจัย</w:t>
      </w:r>
      <w:r w:rsidR="00705C9D" w:rsidRPr="00357700">
        <w:rPr>
          <w:rFonts w:ascii="TH SarabunPSK" w:eastAsia="Cordia New" w:hAnsi="TH SarabunPSK" w:cs="TH SarabunPSK"/>
          <w:sz w:val="32"/>
          <w:szCs w:val="32"/>
          <w:cs/>
        </w:rPr>
        <w:t xml:space="preserve"> (ถ้ามี</w:t>
      </w:r>
      <w:proofErr w:type="gramStart"/>
      <w:r w:rsidR="00705C9D" w:rsidRPr="003577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A119E7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05C9D" w:rsidRPr="00357700" w:rsidRDefault="00705C9D" w:rsidP="00FD1614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D5733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FD1614">
        <w:rPr>
          <w:rFonts w:ascii="TH SarabunPSK" w:eastAsia="Cordia New" w:hAnsi="TH SarabunPSK" w:cs="TH SarabunPSK"/>
          <w:b/>
          <w:bCs/>
          <w:sz w:val="32"/>
          <w:szCs w:val="32"/>
        </w:rPr>
        <w:t>1.</w:t>
      </w:r>
      <w:r w:rsidRPr="00ED573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นิยา</w:t>
      </w:r>
      <w:r w:rsidR="00D15FBB" w:rsidRPr="00ED573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ศัพท์/นิยามศัพท์เชิงปฏิบัติการ</w:t>
      </w:r>
      <w:r w:rsidR="00A119E7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15FBB" w:rsidRPr="00403E0A" w:rsidRDefault="00705C9D" w:rsidP="00FD1614">
      <w:pPr>
        <w:spacing w:before="240"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FD1614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DD5AF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FD16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ขอบเขตการวิจัย </w:t>
      </w:r>
      <w:proofErr w:type="gramStart"/>
      <w:r w:rsidRPr="00FD16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กรอบแนวคิดการวิจัย</w:t>
      </w:r>
      <w:r w:rsidRPr="003577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119E7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44987" w:rsidRDefault="00705C9D" w:rsidP="00FD1614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1614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DD5AF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FD16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ระเบียบวิธีการวิจัย</w:t>
      </w:r>
    </w:p>
    <w:p w:rsidR="006D4C8C" w:rsidRDefault="00744987" w:rsidP="006D4C8C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AD6ADD">
        <w:rPr>
          <w:rFonts w:ascii="TH SarabunPSK" w:eastAsia="Cordia New" w:hAnsi="TH SarabunPSK" w:cs="TH SarabunPSK" w:hint="cs"/>
          <w:sz w:val="28"/>
          <w:cs/>
        </w:rPr>
        <w:t>.......................</w:t>
      </w:r>
      <w:r w:rsidRPr="00AB1397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 xml:space="preserve"> </w:t>
      </w:r>
      <w:r w:rsidRPr="00EF2F4C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(นำเสนอ</w:t>
      </w:r>
      <w:r w:rsidR="006D4C8C" w:rsidRPr="004C4779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ประชากรและกลุ่มตัวอย่า</w:t>
      </w:r>
      <w:r w:rsidR="006D4C8C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ง เครื่องมือในการวิจัย การสร้างและ</w:t>
      </w:r>
      <w:r w:rsidR="006D4C8C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>ตรวจสอบ</w:t>
      </w:r>
      <w:r w:rsidR="006D4C8C" w:rsidRPr="004C4779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 xml:space="preserve">คุณภาพเครื่องมือ </w:t>
      </w:r>
      <w:r w:rsidR="006D4C8C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br/>
      </w:r>
      <w:r w:rsidR="006D4C8C" w:rsidRPr="004C4779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การเก็บรวบรวมข้อมูล การขอรับรองจริยธรรมการวิจัยในคน และการวิเคราะห์ข้อมูล</w:t>
      </w:r>
      <w:r w:rsidR="006D4C8C" w:rsidRPr="004C4779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 xml:space="preserve"> ให้นำเสนอตามวัตถุประสงค์หรือขั้นตอนการดำเนินการ)</w:t>
      </w:r>
      <w:r w:rsidR="006D4C8C" w:rsidRPr="00AD6ADD">
        <w:rPr>
          <w:rFonts w:ascii="TH SarabunPSK" w:eastAsia="Cordia New" w:hAnsi="TH SarabunPSK" w:cs="TH SarabunPSK" w:hint="cs"/>
          <w:sz w:val="28"/>
          <w:cs/>
        </w:rPr>
        <w:t>...................</w:t>
      </w:r>
      <w:r w:rsidR="006D4C8C"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="006D4C8C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</w:t>
      </w:r>
      <w:r w:rsidR="006D4C8C" w:rsidRPr="00AD6ADD">
        <w:rPr>
          <w:rFonts w:ascii="TH SarabunPSK" w:eastAsia="Cordia New" w:hAnsi="TH SarabunPSK" w:cs="TH SarabunPSK" w:hint="cs"/>
          <w:sz w:val="28"/>
          <w:cs/>
        </w:rPr>
        <w:t>...</w:t>
      </w:r>
      <w:r w:rsidR="006D4C8C">
        <w:rPr>
          <w:rFonts w:ascii="TH SarabunPSK" w:eastAsia="Cordia New" w:hAnsi="TH SarabunPSK" w:cs="TH SarabunPSK" w:hint="cs"/>
          <w:sz w:val="28"/>
          <w:cs/>
        </w:rPr>
        <w:t>...........</w:t>
      </w:r>
      <w:r w:rsidR="006D4C8C" w:rsidRPr="00AD6ADD">
        <w:rPr>
          <w:rFonts w:ascii="TH SarabunPSK" w:eastAsia="Cordia New" w:hAnsi="TH SarabunPSK" w:cs="TH SarabunPSK" w:hint="cs"/>
          <w:sz w:val="28"/>
          <w:cs/>
        </w:rPr>
        <w:t>..................</w:t>
      </w:r>
    </w:p>
    <w:p w:rsidR="004B384A" w:rsidRDefault="004B384A" w:rsidP="00CA3A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A3A0F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ตถุประสงค์ที่ 1/ระยะที่ 1/ขั้นตอนที่ 1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...</w:t>
      </w:r>
    </w:p>
    <w:p w:rsidR="00CA3A0F" w:rsidRDefault="00CA3A0F" w:rsidP="00CA3A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3A0F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A3A0F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ประชากร/กลุ่มตัวอย่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</w:t>
      </w:r>
    </w:p>
    <w:p w:rsidR="00CA3A0F" w:rsidRDefault="00CA3A0F" w:rsidP="00CA3A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ครื่องมือ 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......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</w:t>
      </w:r>
      <w:proofErr w:type="gramEnd"/>
    </w:p>
    <w:p w:rsidR="00CA3A0F" w:rsidRDefault="00CA3A0F" w:rsidP="00CA3A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3) การเก็บรวบรวมข้อมู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</w:t>
      </w:r>
    </w:p>
    <w:p w:rsidR="00CA3A0F" w:rsidRPr="00CA3A0F" w:rsidRDefault="00CA3A0F" w:rsidP="00CA3A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4) สถิติที่ใช้ในการวิเคราะห์ข้อมู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</w:t>
      </w:r>
      <w:r w:rsidR="004B384A">
        <w:rPr>
          <w:rFonts w:ascii="TH SarabunPSK" w:eastAsia="Cordia New" w:hAnsi="TH SarabunPSK" w:cs="TH SarabunPSK" w:hint="cs"/>
          <w:sz w:val="28"/>
          <w:cs/>
        </w:rPr>
        <w:t>...</w:t>
      </w:r>
      <w:r w:rsidR="004B384A" w:rsidRPr="00AD6ADD">
        <w:rPr>
          <w:rFonts w:ascii="TH SarabunPSK" w:eastAsia="Cordia New" w:hAnsi="TH SarabunPSK" w:cs="TH SarabunPSK" w:hint="cs"/>
          <w:sz w:val="28"/>
          <w:cs/>
        </w:rPr>
        <w:t>...</w:t>
      </w:r>
      <w:r w:rsidR="004B384A">
        <w:rPr>
          <w:rFonts w:ascii="TH SarabunPSK" w:eastAsia="Cordia New" w:hAnsi="TH SarabunPSK" w:cs="TH SarabunPSK" w:hint="cs"/>
          <w:sz w:val="28"/>
          <w:cs/>
        </w:rPr>
        <w:t>......</w:t>
      </w:r>
    </w:p>
    <w:p w:rsidR="004B384A" w:rsidRDefault="004B384A" w:rsidP="004B38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ตถุประสงค์ที่ 2/ระยะที่ 2/ขั้นตอนที่ 2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...</w:t>
      </w:r>
    </w:p>
    <w:p w:rsidR="004B384A" w:rsidRDefault="004B384A" w:rsidP="004B38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3A0F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A3A0F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ประชากร/กลุ่มตัวอย่า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</w:t>
      </w:r>
      <w:r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...</w:t>
      </w:r>
    </w:p>
    <w:p w:rsidR="004B384A" w:rsidRDefault="004B384A" w:rsidP="004B38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ครื่องมือ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</w:t>
      </w:r>
      <w:r>
        <w:rPr>
          <w:rFonts w:ascii="TH SarabunPSK" w:eastAsia="Cordia New" w:hAnsi="TH SarabunPSK" w:cs="TH SarabunPSK" w:hint="cs"/>
          <w:sz w:val="28"/>
          <w:cs/>
        </w:rPr>
        <w:t>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...</w:t>
      </w:r>
      <w:proofErr w:type="gramEnd"/>
    </w:p>
    <w:p w:rsidR="004B384A" w:rsidRDefault="004B384A" w:rsidP="004B38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3) การเก็บรวบรวมข้อมู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...</w:t>
      </w:r>
    </w:p>
    <w:p w:rsidR="004B384A" w:rsidRPr="00CA3A0F" w:rsidRDefault="004B384A" w:rsidP="004B38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4) สถิติที่ใช้ในการวิเคราะห์ข้อมูล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...</w:t>
      </w:r>
    </w:p>
    <w:p w:rsidR="00145434" w:rsidRPr="00145434" w:rsidRDefault="00145434" w:rsidP="00145434">
      <w:pPr>
        <w:autoSpaceDE w:val="0"/>
        <w:autoSpaceDN w:val="0"/>
        <w:adjustRightInd w:val="0"/>
        <w:spacing w:before="240"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4543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4</w:t>
      </w:r>
      <w:r w:rsidR="00705C9D" w:rsidRPr="0014543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 สถานที่ทำการวิจัย</w:t>
      </w:r>
      <w:r w:rsidR="005437EA" w:rsidRPr="0014543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05C9D" w:rsidRPr="00357700" w:rsidRDefault="00A119E7" w:rsidP="00145434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</w:t>
      </w:r>
      <w:r w:rsidR="00145434" w:rsidRPr="00145434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 xml:space="preserve"> </w:t>
      </w:r>
      <w:r w:rsidR="00145434" w:rsidRPr="005437EA">
        <w:rPr>
          <w:rFonts w:ascii="TH SarabunPSK" w:eastAsia="Cordia New" w:hAnsi="TH SarabunPSK" w:cs="TH SarabunPSK"/>
          <w:b/>
          <w:bCs/>
          <w:color w:val="0070C0"/>
          <w:sz w:val="28"/>
          <w:cs/>
        </w:rPr>
        <w:t>(ระบุสถานที่ที่ใช้เป็นที่ทำการวิจัย/เก็บรวบรวมข้อมูล</w:t>
      </w:r>
      <w:r w:rsidR="00145434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>)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</w:t>
      </w:r>
      <w:r w:rsidR="00145434">
        <w:rPr>
          <w:rFonts w:ascii="TH SarabunPSK" w:eastAsia="Cordia New" w:hAnsi="TH SarabunPSK" w:cs="TH SarabunPSK" w:hint="cs"/>
          <w:sz w:val="28"/>
          <w:cs/>
        </w:rPr>
        <w:t>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</w:t>
      </w:r>
    </w:p>
    <w:p w:rsidR="00705C9D" w:rsidRPr="00357700" w:rsidRDefault="00705C9D" w:rsidP="00145434">
      <w:pPr>
        <w:spacing w:before="240"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4543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145434" w:rsidRPr="0014543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5</w:t>
      </w:r>
      <w:r w:rsidRPr="0014543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วิจัย</w:t>
      </w:r>
      <w:r w:rsidR="00A119E7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C538B" w:rsidRPr="00C2712A" w:rsidRDefault="00705C9D" w:rsidP="00145434">
      <w:pPr>
        <w:spacing w:before="240"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7E62EC"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6</w:t>
      </w: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 แผนการดำเนินงานตลอดโครงการ</w:t>
      </w:r>
    </w:p>
    <w:p w:rsidR="006C4BBF" w:rsidRPr="00C2712A" w:rsidRDefault="006C4BBF" w:rsidP="00CA3A0F">
      <w:pPr>
        <w:spacing w:after="0" w:line="240" w:lineRule="auto"/>
        <w:ind w:firstLine="284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7E62EC"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6</w:t>
      </w: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</w:t>
      </w: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1 </w:t>
      </w:r>
      <w:r w:rsidRPr="00C2712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ตลอดโครงการ</w:t>
      </w:r>
    </w:p>
    <w:p w:rsidR="006C4BBF" w:rsidRPr="008B7A4F" w:rsidRDefault="006C4BBF" w:rsidP="00CA3A0F">
      <w:pPr>
        <w:spacing w:after="0" w:line="240" w:lineRule="auto"/>
        <w:rPr>
          <w:rFonts w:ascii="TH SarabunPSK" w:eastAsia="Cordia New" w:hAnsi="TH SarabunPSK" w:cs="TH SarabunPSK"/>
          <w:color w:val="00000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449"/>
        <w:gridCol w:w="449"/>
        <w:gridCol w:w="455"/>
        <w:gridCol w:w="1207"/>
      </w:tblGrid>
      <w:tr w:rsidR="00490D2D" w:rsidRPr="00FA46C2" w:rsidTr="00490D2D">
        <w:tc>
          <w:tcPr>
            <w:tcW w:w="1931" w:type="pct"/>
            <w:vMerge w:val="restart"/>
            <w:shd w:val="clear" w:color="auto" w:fill="auto"/>
            <w:vAlign w:val="center"/>
          </w:tcPr>
          <w:p w:rsidR="00490D2D" w:rsidRPr="00FA46C2" w:rsidRDefault="00490D2D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46C2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2403" w:type="pct"/>
            <w:gridSpan w:val="12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ที่ปฏิบัติงาน</w:t>
            </w:r>
          </w:p>
        </w:tc>
        <w:tc>
          <w:tcPr>
            <w:tcW w:w="666" w:type="pct"/>
            <w:vMerge w:val="restart"/>
          </w:tcPr>
          <w:p w:rsidR="00490D2D" w:rsidRPr="00FA46C2" w:rsidRDefault="00490D2D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90D2D" w:rsidRPr="00FA46C2" w:rsidTr="00490D2D">
        <w:tc>
          <w:tcPr>
            <w:tcW w:w="1931" w:type="pct"/>
            <w:vMerge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66" w:type="pct"/>
            <w:vMerge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7E62E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ทำเครื่องมือ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เครื่องมือ...</w:t>
            </w: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490D2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D6ADD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</w:t>
            </w:r>
            <w:r w:rsidRPr="00AD6ADD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AD6ADD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proofErr w:type="gramEnd"/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5437EA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่งรายงานความก้าวหน้า ครั้งที่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พร้อมทั้งรายงานการวิจัยบทที่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และบทที่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บางส่วน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ปรดระบุ...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E17C29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7E62EC"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F75DE22" wp14:editId="37D781CA">
                      <wp:simplePos x="0" y="0"/>
                      <wp:positionH relativeFrom="column">
                        <wp:posOffset>-2226945</wp:posOffset>
                      </wp:positionH>
                      <wp:positionV relativeFrom="paragraph">
                        <wp:posOffset>482600</wp:posOffset>
                      </wp:positionV>
                      <wp:extent cx="2611627" cy="984508"/>
                      <wp:effectExtent l="0" t="628650" r="0" b="6350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87819">
                                <a:off x="0" y="0"/>
                                <a:ext cx="2611627" cy="984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D2D" w:rsidRPr="000234A4" w:rsidRDefault="00490D2D" w:rsidP="007E62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</w:pPr>
                                  <w:r w:rsidRPr="000234A4"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5D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5.35pt;margin-top:38pt;width:205.65pt;height:77.5pt;rotation:-241629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" filled="f" stroked="f">
                      <v:textbox>
                        <w:txbxContent>
                          <w:p w:rsidR="00490D2D" w:rsidRPr="000234A4" w:rsidRDefault="00490D2D" w:rsidP="007E62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490D2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4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proofErr w:type="gramEnd"/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D6ADD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</w:t>
            </w:r>
            <w:r w:rsidRPr="00AD6ADD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AD6ADD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490D2D" w:rsidRPr="00D07F2F" w:rsidRDefault="00490D2D" w:rsidP="00490D2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วิเคราะห์ผลการ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รุปผลการวิจัย และข้อเสนอแนะ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CA3A0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7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ดทำรายงานการ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90D2D" w:rsidRPr="00FA46C2" w:rsidTr="00490D2D">
        <w:tc>
          <w:tcPr>
            <w:tcW w:w="1931" w:type="pct"/>
            <w:shd w:val="clear" w:color="auto" w:fill="auto"/>
          </w:tcPr>
          <w:p w:rsidR="00490D2D" w:rsidRPr="00FA46C2" w:rsidRDefault="00490D2D" w:rsidP="007340B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8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ส่งรายงานความก้าวหน้า ครั้งที่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ทั้งรายงานการวิจัยฉบับสมบูรณ์</w:t>
            </w: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FFFFFF" w:themeFill="background1"/>
          </w:tcPr>
          <w:p w:rsidR="00490D2D" w:rsidRPr="00D07F2F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666" w:type="pct"/>
            <w:shd w:val="clear" w:color="auto" w:fill="FFFFFF" w:themeFill="background1"/>
          </w:tcPr>
          <w:p w:rsidR="00490D2D" w:rsidRDefault="00490D2D" w:rsidP="007E62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34393C" w:rsidRDefault="0034393C" w:rsidP="00CA3A0F">
      <w:pPr>
        <w:spacing w:after="0" w:line="240" w:lineRule="auto"/>
        <w:ind w:firstLine="426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C2712A" w:rsidRDefault="00C2712A" w:rsidP="00CA3A0F">
      <w:pPr>
        <w:spacing w:after="0" w:line="240" w:lineRule="auto"/>
        <w:ind w:firstLine="426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614D43" w:rsidRDefault="00614D43" w:rsidP="00614D43">
      <w:p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br w:type="page"/>
      </w:r>
    </w:p>
    <w:p w:rsidR="007D4C21" w:rsidRPr="00C2712A" w:rsidRDefault="007D4C21" w:rsidP="00CA3A0F">
      <w:pPr>
        <w:spacing w:after="0" w:line="240" w:lineRule="auto"/>
        <w:ind w:firstLine="426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lastRenderedPageBreak/>
        <w:t>1</w:t>
      </w:r>
      <w:r w:rsidR="00C2712A"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6</w:t>
      </w: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</w:t>
      </w: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Pr="00C2712A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2712A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แผนการส่งมอบ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182"/>
      </w:tblGrid>
      <w:tr w:rsidR="00E339CE" w:rsidRPr="00E339CE" w:rsidTr="00965FB3">
        <w:tc>
          <w:tcPr>
            <w:tcW w:w="1890" w:type="dxa"/>
            <w:shd w:val="clear" w:color="auto" w:fill="auto"/>
          </w:tcPr>
          <w:p w:rsidR="007D4C21" w:rsidRPr="00E339CE" w:rsidRDefault="007D4C21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339C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7290" w:type="dxa"/>
            <w:shd w:val="clear" w:color="auto" w:fill="auto"/>
          </w:tcPr>
          <w:p w:rsidR="007D4C21" w:rsidRPr="00E339CE" w:rsidRDefault="000234A4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339CE"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92C4C20" wp14:editId="337166A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08635</wp:posOffset>
                      </wp:positionV>
                      <wp:extent cx="2611627" cy="984508"/>
                      <wp:effectExtent l="0" t="628650" r="0" b="6350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87819">
                                <a:off x="0" y="0"/>
                                <a:ext cx="2611627" cy="984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4A4" w:rsidRPr="000234A4" w:rsidRDefault="000234A4" w:rsidP="000234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</w:pPr>
                                  <w:r w:rsidRPr="000234A4"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4C20" id="_x0000_s1027" type="#_x0000_t202" style="position:absolute;left:0;text-align:left;margin-left:23pt;margin-top:40.05pt;width:205.65pt;height:77.5pt;rotation:-241629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" filled="f" stroked="f">
                      <v:textbox>
                        <w:txbxContent>
                          <w:p w:rsidR="000234A4" w:rsidRPr="000234A4" w:rsidRDefault="000234A4" w:rsidP="000234A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C21" w:rsidRPr="00E339C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งานที่จะส่งมอบ</w:t>
            </w:r>
          </w:p>
        </w:tc>
      </w:tr>
      <w:tr w:rsidR="00E339CE" w:rsidRPr="00E339CE" w:rsidTr="00965FB3">
        <w:tc>
          <w:tcPr>
            <w:tcW w:w="1890" w:type="dxa"/>
            <w:shd w:val="clear" w:color="auto" w:fill="auto"/>
            <w:vAlign w:val="center"/>
          </w:tcPr>
          <w:p w:rsidR="007D4C21" w:rsidRPr="00E339CE" w:rsidRDefault="007D4C21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E339C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290" w:type="dxa"/>
            <w:shd w:val="clear" w:color="auto" w:fill="auto"/>
          </w:tcPr>
          <w:p w:rsidR="00AA5814" w:rsidRPr="00E339CE" w:rsidRDefault="00AA5814" w:rsidP="00AA581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แบบรายงานความก้าวหน้าครั้งที่ 1 </w:t>
            </w:r>
          </w:p>
          <w:p w:rsidR="00AA5814" w:rsidRPr="00E339CE" w:rsidRDefault="00AA5814" w:rsidP="00AA581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รายงานการวิจัยบทที่ 1</w:t>
            </w:r>
            <w:r w:rsidRPr="00E339C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E339C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 </w:t>
            </w:r>
          </w:p>
          <w:p w:rsidR="007D4C21" w:rsidRPr="00E339CE" w:rsidRDefault="00AA5814" w:rsidP="00AA581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รายงานการวิจัยบทที่ 4 ได้แก่ บทที่ 4 ผลการวิเคราะห์ข้อมูลตามวัตถุประสงค์</w:t>
            </w:r>
            <w:r w:rsidR="00BD2203"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="00BD2203" w:rsidRPr="00E339C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339C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ที่... พร้อมร่างชิ้นงาน (ถ้ามี)</w:t>
            </w:r>
          </w:p>
        </w:tc>
      </w:tr>
      <w:tr w:rsidR="00E339CE" w:rsidRPr="00E339CE" w:rsidTr="00965FB3">
        <w:tc>
          <w:tcPr>
            <w:tcW w:w="1890" w:type="dxa"/>
            <w:shd w:val="clear" w:color="auto" w:fill="auto"/>
            <w:vAlign w:val="center"/>
          </w:tcPr>
          <w:p w:rsidR="007D4C21" w:rsidRPr="00E339CE" w:rsidRDefault="007D4C21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E339CE"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90" w:type="dxa"/>
            <w:shd w:val="clear" w:color="auto" w:fill="auto"/>
          </w:tcPr>
          <w:p w:rsidR="00AA5814" w:rsidRPr="00E339CE" w:rsidRDefault="00AA5814" w:rsidP="00AA581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แบบรายงานความก้าวหน้าครั้งที่ 2 </w:t>
            </w:r>
          </w:p>
          <w:p w:rsidR="007D4C21" w:rsidRPr="00E339CE" w:rsidRDefault="00AA5814" w:rsidP="00AA581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339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รายงานการวิจัยฉบับสมบูรณ์ พร้อมคู่มือ</w:t>
            </w:r>
            <w:r w:rsidR="001C018F" w:rsidRPr="00E339C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ชิ้นงาน</w:t>
            </w:r>
            <w:r w:rsidRPr="00E339C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</w:tr>
    </w:tbl>
    <w:p w:rsidR="007D4C21" w:rsidRPr="007D4C21" w:rsidRDefault="007D4C21" w:rsidP="00CA3A0F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A119E7" w:rsidRPr="009A7102" w:rsidRDefault="00705C9D" w:rsidP="00CA3A0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9A710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9A7102" w:rsidRPr="009A710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7</w:t>
      </w:r>
      <w:r w:rsidRPr="009A710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A119E7" w:rsidRPr="009A710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รายละเอีย</w:t>
      </w:r>
      <w:r w:rsidR="00A119E7" w:rsidRPr="009A710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ด</w:t>
      </w:r>
      <w:r w:rsidRPr="009A710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งบประมาณ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42"/>
      </w:tblGrid>
      <w:tr w:rsidR="001665E5" w:rsidRPr="00FA46C2" w:rsidTr="00FA46C2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1665E5" w:rsidRPr="00FA46C2" w:rsidTr="00FA46C2">
        <w:tc>
          <w:tcPr>
            <w:tcW w:w="7196" w:type="dxa"/>
            <w:tcBorders>
              <w:right w:val="nil"/>
            </w:tcBorders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A46C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วิจัย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65E5" w:rsidRPr="00FA46C2" w:rsidTr="00FA46C2">
        <w:tc>
          <w:tcPr>
            <w:tcW w:w="7196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1B396F"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ค่าสมนาคุณผู้ทรงคุณวุฒิพิจารณาเครื่องมือการวิจัย </w:t>
            </w:r>
          </w:p>
        </w:tc>
        <w:tc>
          <w:tcPr>
            <w:tcW w:w="1842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65E5" w:rsidRPr="00FA46C2" w:rsidTr="00FA46C2">
        <w:tc>
          <w:tcPr>
            <w:tcW w:w="7196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B396F"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สมนาคุณที่ปรึกษาโครงการ</w:t>
            </w:r>
            <w:r w:rsidR="001B396F" w:rsidRPr="00FA4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842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65E5" w:rsidRPr="00FA46C2" w:rsidTr="00FA46C2">
        <w:tc>
          <w:tcPr>
            <w:tcW w:w="7196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B396F"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ค่าจ้างผู้ช่วยนักวิจัย </w:t>
            </w:r>
          </w:p>
        </w:tc>
        <w:tc>
          <w:tcPr>
            <w:tcW w:w="1842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65E5" w:rsidRPr="00FA46C2" w:rsidTr="00FA46C2">
        <w:tc>
          <w:tcPr>
            <w:tcW w:w="7196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B396F"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พิมพ์รายงานการวิจัยและเครื่องมือการวิจัย (เหมาจ่าย)</w:t>
            </w:r>
          </w:p>
        </w:tc>
        <w:tc>
          <w:tcPr>
            <w:tcW w:w="1842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65E5" w:rsidRPr="00FA46C2" w:rsidTr="00FA46C2">
        <w:tc>
          <w:tcPr>
            <w:tcW w:w="7196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F4B7A"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สำเนาเอกสาร</w:t>
            </w:r>
          </w:p>
        </w:tc>
        <w:tc>
          <w:tcPr>
            <w:tcW w:w="1842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65E5" w:rsidRPr="00FA46C2" w:rsidTr="00FA46C2">
        <w:tc>
          <w:tcPr>
            <w:tcW w:w="7196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F4B7A"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บรรณาธิกรภาษาในบทคัดย่อ</w:t>
            </w:r>
          </w:p>
        </w:tc>
        <w:tc>
          <w:tcPr>
            <w:tcW w:w="1842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65E5" w:rsidRPr="00FA46C2" w:rsidTr="00FA46C2">
        <w:tc>
          <w:tcPr>
            <w:tcW w:w="7196" w:type="dxa"/>
            <w:shd w:val="clear" w:color="auto" w:fill="auto"/>
          </w:tcPr>
          <w:p w:rsidR="001665E5" w:rsidRPr="00B4377F" w:rsidRDefault="001665E5" w:rsidP="00EF49A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F4B7A" w:rsidRPr="00FA46C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บริหารจัดการโครงการ</w:t>
            </w:r>
            <w:r w:rsidR="001F4B7A" w:rsidRPr="00FA46C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ในประเทศ</w:t>
            </w:r>
            <w:r w:rsidR="00EF49AF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F4B7A"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665E5" w:rsidRPr="00FA46C2" w:rsidRDefault="001665E5" w:rsidP="00CA3A0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7F55" w:rsidRPr="00FA46C2" w:rsidTr="00FA46C2">
        <w:tc>
          <w:tcPr>
            <w:tcW w:w="7196" w:type="dxa"/>
            <w:tcBorders>
              <w:right w:val="nil"/>
            </w:tcBorders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F55" w:rsidRPr="00FA46C2" w:rsidTr="00FA46C2">
        <w:tc>
          <w:tcPr>
            <w:tcW w:w="7196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จัดทำรายงานการวิจัยฉบับร่าง </w:t>
            </w:r>
          </w:p>
        </w:tc>
        <w:tc>
          <w:tcPr>
            <w:tcW w:w="1842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F55" w:rsidRPr="00FA46C2" w:rsidTr="00FA46C2">
        <w:tc>
          <w:tcPr>
            <w:tcW w:w="7196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่าจัดทำรายงานการวิจัยฉบับสมบูรณ์ </w:t>
            </w:r>
          </w:p>
        </w:tc>
        <w:tc>
          <w:tcPr>
            <w:tcW w:w="1842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F55" w:rsidRPr="00FA46C2" w:rsidTr="00FA46C2">
        <w:tc>
          <w:tcPr>
            <w:tcW w:w="7196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C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46C2">
              <w:rPr>
                <w:rFonts w:ascii="TH SarabunPSK" w:hAnsi="TH SarabunPSK" w:cs="TH SarabunPSK"/>
                <w:sz w:val="32"/>
                <w:szCs w:val="32"/>
                <w:cs/>
              </w:rPr>
              <w:t>. ค่าวัสดุสำนักงาน</w:t>
            </w:r>
          </w:p>
        </w:tc>
        <w:tc>
          <w:tcPr>
            <w:tcW w:w="1842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F55" w:rsidRPr="00FA46C2" w:rsidTr="00FA46C2">
        <w:tc>
          <w:tcPr>
            <w:tcW w:w="7196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6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shd w:val="clear" w:color="auto" w:fill="auto"/>
          </w:tcPr>
          <w:p w:rsidR="00F97F55" w:rsidRPr="00FA46C2" w:rsidRDefault="00F97F55" w:rsidP="00CA3A0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F49AF" w:rsidRDefault="00EF49AF" w:rsidP="00CA3A0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</w:p>
    <w:p w:rsidR="00F97F55" w:rsidRPr="00F97F55" w:rsidRDefault="00F97F55" w:rsidP="00CA3A0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97F55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ภาระงานผู้ช่วยนักวิจัย</w:t>
      </w:r>
    </w:p>
    <w:p w:rsidR="00F97F55" w:rsidRDefault="00F97F55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F97F55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ab/>
      </w:r>
      <w:r w:rsidRPr="00F97F55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ภาระงานผู้ช่วยนักวิจัยระยะเวลา </w:t>
      </w:r>
      <w:r w:rsidR="00EF49AF" w:rsidRPr="00AD6ADD">
        <w:rPr>
          <w:rFonts w:ascii="TH SarabunPSK" w:eastAsia="Cordia New" w:hAnsi="TH SarabunPSK" w:cs="TH SarabunPSK" w:hint="cs"/>
          <w:sz w:val="28"/>
          <w:cs/>
        </w:rPr>
        <w:t>.....</w:t>
      </w:r>
      <w:r w:rsidR="00EF49AF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F97F55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เดือน มีดังนี้</w:t>
      </w:r>
    </w:p>
    <w:p w:rsidR="000F463A" w:rsidRPr="000F463A" w:rsidRDefault="000F463A" w:rsidP="00CA3A0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0F463A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เดือนที่ 1</w:t>
      </w:r>
    </w:p>
    <w:p w:rsidR="00CA3A0F" w:rsidRDefault="00CA3A0F" w:rsidP="00CA3A0F">
      <w:pPr>
        <w:pStyle w:val="ListParagraph"/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eastAsia="Angsana New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. </w:t>
      </w:r>
      <w:r w:rsidR="005D34B7" w:rsidRPr="00AD6ADD">
        <w:rPr>
          <w:rFonts w:ascii="TH SarabunPSK" w:eastAsia="Cordia New" w:hAnsi="TH SarabunPSK" w:cs="TH SarabunPSK" w:hint="cs"/>
          <w:sz w:val="28"/>
          <w:cs/>
        </w:rPr>
        <w:t>.................</w:t>
      </w:r>
      <w:r w:rsidR="005D34B7">
        <w:rPr>
          <w:rFonts w:ascii="TH SarabunPSK" w:eastAsia="Cordia New" w:hAnsi="TH SarabunPSK" w:cs="TH SarabunPSK" w:hint="cs"/>
          <w:sz w:val="28"/>
          <w:cs/>
        </w:rPr>
        <w:t>....</w:t>
      </w:r>
      <w:r w:rsidR="005D34B7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</w:t>
      </w:r>
      <w:proofErr w:type="gramEnd"/>
    </w:p>
    <w:p w:rsidR="005D34B7" w:rsidRDefault="005D34B7" w:rsidP="005D34B7">
      <w:pPr>
        <w:pStyle w:val="ListParagraph"/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eastAsia="Angsana New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.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</w:t>
      </w:r>
      <w:r>
        <w:rPr>
          <w:rFonts w:ascii="TH SarabunPSK" w:eastAsia="Cordia New" w:hAnsi="TH SarabunPSK" w:cs="TH SarabunPSK" w:hint="cs"/>
          <w:sz w:val="28"/>
          <w:cs/>
        </w:rPr>
        <w:t>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</w:t>
      </w:r>
      <w:proofErr w:type="gramEnd"/>
    </w:p>
    <w:p w:rsidR="00F97F55" w:rsidRDefault="00CA3A0F" w:rsidP="00CA3A0F">
      <w:pPr>
        <w:pStyle w:val="ListParagraph"/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3. </w:t>
      </w:r>
      <w:r w:rsidR="009A3973" w:rsidRPr="00F97F55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งานอื่นๆ ที่นักวิจัยมอบหมาย</w:t>
      </w:r>
    </w:p>
    <w:p w:rsidR="00F97F55" w:rsidRPr="00614D43" w:rsidRDefault="00F97F55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614D43" w:rsidRPr="00614D43" w:rsidRDefault="00614D43" w:rsidP="00CA3A0F">
      <w:pPr>
        <w:spacing w:after="0" w:line="240" w:lineRule="auto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</w:p>
    <w:p w:rsidR="00705C9D" w:rsidRDefault="00705C9D" w:rsidP="00CA3A0F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3052F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lastRenderedPageBreak/>
        <w:t>1</w:t>
      </w:r>
      <w:r w:rsidR="00EE4311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8</w:t>
      </w:r>
      <w:r w:rsidRPr="0023052F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. แผนในการเผยแพร่และการนำการวิจัยไปใช้ประโยชน์</w:t>
      </w:r>
      <w:r w:rsidR="00EE431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94142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ดังนี้</w:t>
      </w:r>
    </w:p>
    <w:p w:rsidR="00EE4311" w:rsidRDefault="00EE4311" w:rsidP="00CA3A0F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2E2F6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18.1 </w:t>
      </w:r>
      <w:r w:rsidRPr="002E2F6C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การเผยแพร่ผลงานวิจัย</w:t>
      </w:r>
      <w:r w:rsidR="001E52C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1E52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E52C7" w:rsidRPr="008A58A1">
        <w:rPr>
          <w:rFonts w:ascii="TH SarabunPSK" w:eastAsia="Cordia New" w:hAnsi="TH SarabunPSK" w:cs="TH SarabunPSK"/>
          <w:sz w:val="32"/>
          <w:szCs w:val="32"/>
          <w:cs/>
        </w:rPr>
        <w:t>สามารถระบุได้มากกว่า 1 รายการ)</w:t>
      </w:r>
    </w:p>
    <w:p w:rsidR="00837B8B" w:rsidRDefault="00837B8B" w:rsidP="00EF49AF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="005D34B7">
        <w:rPr>
          <w:rFonts w:ascii="TH SarabunPSK" w:eastAsia="Cordia New" w:hAnsi="TH SarabunPSK" w:cs="TH SarabunPSK"/>
          <w:sz w:val="32"/>
          <w:szCs w:val="32"/>
        </w:rPr>
        <w:t>1</w:t>
      </w:r>
      <w:r w:rsidR="005D34B7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D7364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5D34B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ารสารระดับชาติ</w:t>
      </w:r>
      <w:r w:rsidR="005D34B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="005D34B7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="005D34B7" w:rsidRPr="00D7364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5D34B7">
        <w:rPr>
          <w:rFonts w:ascii="TH SarabunPSK" w:eastAsia="Cordia New" w:hAnsi="TH SarabunPSK" w:cs="TH SarabunPSK" w:hint="cs"/>
          <w:sz w:val="32"/>
          <w:szCs w:val="32"/>
          <w:cs/>
        </w:rPr>
        <w:t xml:space="preserve"> วารสารระดับนานาชาติ</w:t>
      </w:r>
    </w:p>
    <w:p w:rsidR="00837B8B" w:rsidRDefault="005D34B7" w:rsidP="00EF49AF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โปรดระบุชื่อวารสารที่คาดว่าจะนำไปตีพิมพ์ 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</w:t>
      </w:r>
      <w:r w:rsidR="001E52C7"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</w:t>
      </w:r>
      <w:r w:rsidR="00822B3D">
        <w:rPr>
          <w:rFonts w:ascii="TH SarabunPSK" w:eastAsia="Cordia New" w:hAnsi="TH SarabunPSK" w:cs="TH SarabunPSK" w:hint="cs"/>
          <w:sz w:val="28"/>
          <w:cs/>
        </w:rPr>
        <w:t>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</w:t>
      </w:r>
    </w:p>
    <w:p w:rsidR="001E52C7" w:rsidRDefault="001E52C7" w:rsidP="00EF49AF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   Quartile score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..</w:t>
      </w:r>
      <w:r>
        <w:rPr>
          <w:rFonts w:ascii="TH SarabunPSK" w:eastAsia="Cordia New" w:hAnsi="TH SarabunPSK" w:cs="TH SarabunPSK" w:hint="cs"/>
          <w:sz w:val="28"/>
          <w:cs/>
        </w:rPr>
        <w:t>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.</w:t>
      </w:r>
      <w:r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</w:t>
      </w:r>
    </w:p>
    <w:p w:rsidR="001E52C7" w:rsidRDefault="001E52C7" w:rsidP="00EF49AF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</w:rPr>
        <w:tab/>
        <w:t>2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 การประชุมทางวิชาการ</w:t>
      </w:r>
      <w:r w:rsidRPr="00AD6ADD">
        <w:rPr>
          <w:rFonts w:ascii="TH SarabunPSK" w:eastAsia="Cordia New" w:hAnsi="TH SarabunPSK" w:cs="TH SarabunPSK" w:hint="cs"/>
          <w:sz w:val="28"/>
          <w:cs/>
        </w:rPr>
        <w:t>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...</w:t>
      </w:r>
      <w:r>
        <w:rPr>
          <w:rFonts w:ascii="TH SarabunPSK" w:eastAsia="Cordia New" w:hAnsi="TH SarabunPSK" w:cs="TH SarabunPSK" w:hint="cs"/>
          <w:sz w:val="28"/>
          <w:cs/>
        </w:rPr>
        <w:t>...............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หน่วยงานผู้จัด</w:t>
      </w:r>
      <w:r w:rsidRPr="00AD6ADD">
        <w:rPr>
          <w:rFonts w:ascii="TH SarabunPSK" w:eastAsia="Cordia New" w:hAnsi="TH SarabunPSK" w:cs="TH SarabunPSK" w:hint="cs"/>
          <w:sz w:val="28"/>
          <w:cs/>
        </w:rPr>
        <w:t>.</w:t>
      </w:r>
      <w:r>
        <w:rPr>
          <w:rFonts w:ascii="TH SarabunPSK" w:eastAsia="Cordia New" w:hAnsi="TH SarabunPSK" w:cs="TH SarabunPSK" w:hint="cs"/>
          <w:sz w:val="28"/>
          <w:cs/>
        </w:rPr>
        <w:t>..</w:t>
      </w:r>
      <w:r w:rsidRPr="00AD6ADD">
        <w:rPr>
          <w:rFonts w:ascii="TH SarabunPSK" w:eastAsia="Cordia New" w:hAnsi="TH SarabunPSK" w:cs="TH SarabunPSK" w:hint="cs"/>
          <w:sz w:val="28"/>
          <w:cs/>
        </w:rPr>
        <w:t>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</w:t>
      </w:r>
    </w:p>
    <w:p w:rsidR="001E52C7" w:rsidRDefault="001E52C7" w:rsidP="00EF49AF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 อื่นๆ (โปรดระบุ</w:t>
      </w:r>
      <w:proofErr w:type="gram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) </w:t>
      </w:r>
      <w:r w:rsidRPr="00AD6ADD">
        <w:rPr>
          <w:rFonts w:ascii="TH SarabunPSK" w:eastAsia="Cordia New" w:hAnsi="TH SarabunPSK" w:cs="TH SarabunPSK" w:hint="cs"/>
          <w:sz w:val="28"/>
          <w:cs/>
        </w:rPr>
        <w:t>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...</w:t>
      </w:r>
      <w:r>
        <w:rPr>
          <w:rFonts w:ascii="TH SarabunPSK" w:eastAsia="Cordia New" w:hAnsi="TH SarabunPSK" w:cs="TH SarabunPSK" w:hint="cs"/>
          <w:sz w:val="28"/>
          <w:cs/>
        </w:rPr>
        <w:t>.</w:t>
      </w:r>
      <w:r w:rsidRPr="00AD6ADD">
        <w:rPr>
          <w:rFonts w:ascii="TH SarabunPSK" w:eastAsia="Cordia New" w:hAnsi="TH SarabunPSK" w:cs="TH SarabunPSK" w:hint="cs"/>
          <w:sz w:val="28"/>
          <w:cs/>
        </w:rPr>
        <w:t>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....</w:t>
      </w:r>
      <w:proofErr w:type="gramEnd"/>
    </w:p>
    <w:p w:rsidR="001E52C7" w:rsidRPr="002E2F6C" w:rsidRDefault="00EF49AF" w:rsidP="00EF49A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="001E52C7" w:rsidRPr="002E2F6C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8.2 การนำผลงานวิจัย/นวัตกรรมไปใช้ประโยชน์</w:t>
      </w:r>
      <w:r w:rsidR="00822B3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822B3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822B3D" w:rsidRPr="008A58A1">
        <w:rPr>
          <w:rFonts w:ascii="TH SarabunPSK" w:eastAsia="Cordia New" w:hAnsi="TH SarabunPSK" w:cs="TH SarabunPSK"/>
          <w:sz w:val="32"/>
          <w:szCs w:val="32"/>
          <w:cs/>
        </w:rPr>
        <w:t>สามารถระบุได้มากกว่า 1 รายการ)</w:t>
      </w:r>
    </w:p>
    <w:p w:rsidR="001E52C7" w:rsidRDefault="001E52C7" w:rsidP="00EF49AF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ต่อมหาวิทยาลัย</w:t>
      </w:r>
    </w:p>
    <w:p w:rsidR="001E52C7" w:rsidRPr="001E52C7" w:rsidRDefault="00EF49AF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1E52C7" w:rsidRPr="00D7364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1E52C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E52C7" w:rsidRPr="00D61D3E">
        <w:rPr>
          <w:rFonts w:ascii="TH SarabunPSK" w:eastAsia="Cordia New" w:hAnsi="TH SarabunPSK" w:cs="TH SarabunPSK"/>
          <w:sz w:val="32"/>
          <w:szCs w:val="32"/>
          <w:cs/>
        </w:rPr>
        <w:t xml:space="preserve">การเรียนการสอน </w:t>
      </w:r>
      <w:r w:rsidR="001E52C7" w:rsidRPr="00D61D3E">
        <w:rPr>
          <w:rFonts w:ascii="TH SarabunPSK" w:eastAsia="Cordia New" w:hAnsi="TH SarabunPSK" w:cs="TH SarabunPSK" w:hint="cs"/>
          <w:sz w:val="32"/>
          <w:szCs w:val="32"/>
          <w:cs/>
        </w:rPr>
        <w:t>ชุดวิชา</w:t>
      </w:r>
      <w:r w:rsidR="001E52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E52C7">
        <w:rPr>
          <w:rFonts w:ascii="TH SarabunPSK" w:eastAsia="Cordia New" w:hAnsi="TH SarabunPSK" w:cs="TH SarabunPSK" w:hint="cs"/>
          <w:sz w:val="28"/>
          <w:cs/>
        </w:rPr>
        <w:t>.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....</w:t>
      </w:r>
      <w:r w:rsidR="001E52C7">
        <w:rPr>
          <w:rFonts w:ascii="TH SarabunPSK" w:eastAsia="Cordia New" w:hAnsi="TH SarabunPSK" w:cs="TH SarabunPSK" w:hint="cs"/>
          <w:sz w:val="28"/>
          <w:cs/>
        </w:rPr>
        <w:t>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</w:t>
      </w:r>
      <w:r w:rsidR="001E52C7">
        <w:rPr>
          <w:rFonts w:ascii="TH SarabunPSK" w:eastAsia="Cordia New" w:hAnsi="TH SarabunPSK" w:cs="TH SarabunPSK" w:hint="cs"/>
          <w:sz w:val="28"/>
          <w:cs/>
        </w:rPr>
        <w:t>............</w:t>
      </w:r>
      <w:r w:rsidR="002E2F6C">
        <w:rPr>
          <w:rFonts w:ascii="TH SarabunPSK" w:eastAsia="Cordia New" w:hAnsi="TH SarabunPSK" w:cs="TH SarabunPSK" w:hint="cs"/>
          <w:sz w:val="28"/>
          <w:cs/>
        </w:rPr>
        <w:t>..</w:t>
      </w:r>
      <w:r w:rsidR="001E52C7">
        <w:rPr>
          <w:rFonts w:ascii="TH SarabunPSK" w:eastAsia="Cordia New" w:hAnsi="TH SarabunPSK" w:cs="TH SarabunPSK" w:hint="cs"/>
          <w:sz w:val="28"/>
          <w:cs/>
        </w:rPr>
        <w:t>........</w:t>
      </w:r>
      <w:r w:rsidR="001E52C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1E52C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ภาคการศึกษา </w:t>
      </w:r>
      <w:r w:rsidR="001E52C7">
        <w:rPr>
          <w:rFonts w:ascii="TH SarabunPSK" w:eastAsia="Cordia New" w:hAnsi="TH SarabunPSK" w:cs="TH SarabunPSK" w:hint="cs"/>
          <w:sz w:val="28"/>
          <w:cs/>
        </w:rPr>
        <w:t>...</w:t>
      </w:r>
      <w:r w:rsidR="00822B3D">
        <w:rPr>
          <w:rFonts w:ascii="TH SarabunPSK" w:eastAsia="Cordia New" w:hAnsi="TH SarabunPSK" w:cs="TH SarabunPSK" w:hint="cs"/>
          <w:sz w:val="28"/>
          <w:cs/>
        </w:rPr>
        <w:t>.</w:t>
      </w:r>
      <w:r w:rsidR="001E52C7">
        <w:rPr>
          <w:rFonts w:ascii="TH SarabunPSK" w:eastAsia="Cordia New" w:hAnsi="TH SarabunPSK" w:cs="TH SarabunPSK" w:hint="cs"/>
          <w:sz w:val="28"/>
          <w:cs/>
        </w:rPr>
        <w:t>..../....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1E52C7">
        <w:rPr>
          <w:rFonts w:ascii="TH SarabunPSK" w:eastAsia="Cordia New" w:hAnsi="TH SarabunPSK" w:cs="TH SarabunPSK" w:hint="cs"/>
          <w:sz w:val="28"/>
          <w:cs/>
        </w:rPr>
        <w:t>........</w:t>
      </w:r>
    </w:p>
    <w:p w:rsidR="001E52C7" w:rsidRPr="00E339CE" w:rsidRDefault="00EF49AF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339CE">
        <w:rPr>
          <w:rFonts w:ascii="TH SarabunPSK" w:eastAsia="Cordia New" w:hAnsi="TH SarabunPSK" w:cs="TH SarabunPSK"/>
          <w:sz w:val="32"/>
          <w:szCs w:val="32"/>
        </w:rPr>
        <w:tab/>
      </w:r>
      <w:r w:rsidRPr="00E339CE">
        <w:rPr>
          <w:rFonts w:ascii="TH SarabunPSK" w:eastAsia="Cordia New" w:hAnsi="TH SarabunPSK" w:cs="TH SarabunPSK"/>
          <w:sz w:val="32"/>
          <w:szCs w:val="32"/>
        </w:rPr>
        <w:tab/>
      </w:r>
      <w:r w:rsidR="001E52C7" w:rsidRPr="00E339CE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1E52C7" w:rsidRPr="00E339C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2C7" w:rsidRPr="00E339CE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1E52C7" w:rsidRPr="00E339CE">
        <w:rPr>
          <w:rFonts w:ascii="TH SarabunPSK" w:eastAsia="Cordia New" w:hAnsi="TH SarabunPSK" w:cs="TH SarabunPSK"/>
          <w:sz w:val="32"/>
          <w:szCs w:val="32"/>
          <w:cs/>
        </w:rPr>
        <w:t>เป้าหมายการพัฒนาที่ยั่งยืน</w:t>
      </w:r>
      <w:r w:rsidR="001E52C7" w:rsidRPr="00E339CE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1E52C7" w:rsidRPr="00E339CE">
        <w:rPr>
          <w:rFonts w:ascii="TH SarabunPSK" w:eastAsia="Cordia New" w:hAnsi="TH SarabunPSK" w:cs="TH SarabunPSK"/>
          <w:sz w:val="32"/>
          <w:szCs w:val="32"/>
        </w:rPr>
        <w:t>SDGs</w:t>
      </w:r>
      <w:r w:rsidR="001E52C7" w:rsidRPr="00E339CE">
        <w:rPr>
          <w:rFonts w:ascii="TH SarabunPSK" w:eastAsia="Cordia New" w:hAnsi="TH SarabunPSK" w:cs="TH SarabunPSK" w:hint="cs"/>
          <w:sz w:val="32"/>
          <w:szCs w:val="32"/>
          <w:cs/>
        </w:rPr>
        <w:t xml:space="preserve">) เป้าหมายที่ </w:t>
      </w:r>
      <w:r w:rsidR="001E52C7" w:rsidRPr="00E339CE">
        <w:rPr>
          <w:rFonts w:ascii="TH SarabunPSK" w:eastAsia="Cordia New" w:hAnsi="TH SarabunPSK" w:cs="TH SarabunPSK" w:hint="cs"/>
          <w:sz w:val="28"/>
          <w:cs/>
        </w:rPr>
        <w:t>............</w:t>
      </w:r>
      <w:r w:rsidR="001F40F9" w:rsidRPr="00E339CE">
        <w:rPr>
          <w:rFonts w:ascii="TH SarabunPSK" w:eastAsia="Cordia New" w:hAnsi="TH SarabunPSK" w:cs="TH SarabunPSK" w:hint="cs"/>
          <w:sz w:val="28"/>
          <w:cs/>
        </w:rPr>
        <w:t>.</w:t>
      </w:r>
      <w:r w:rsidR="001E52C7" w:rsidRPr="00E339CE">
        <w:rPr>
          <w:rFonts w:ascii="TH SarabunPSK" w:eastAsia="Cordia New" w:hAnsi="TH SarabunPSK" w:cs="TH SarabunPSK" w:hint="cs"/>
          <w:sz w:val="28"/>
          <w:cs/>
        </w:rPr>
        <w:t>.......</w:t>
      </w:r>
      <w:r w:rsidR="002E2F6C" w:rsidRPr="00E339CE">
        <w:rPr>
          <w:rFonts w:ascii="TH SarabunPSK" w:eastAsia="Cordia New" w:hAnsi="TH SarabunPSK" w:cs="TH SarabunPSK" w:hint="cs"/>
          <w:sz w:val="28"/>
          <w:cs/>
        </w:rPr>
        <w:t>...</w:t>
      </w:r>
      <w:r w:rsidR="00822B3D" w:rsidRPr="00E339CE">
        <w:rPr>
          <w:rFonts w:ascii="TH SarabunPSK" w:eastAsia="Cordia New" w:hAnsi="TH SarabunPSK" w:cs="TH SarabunPSK" w:hint="cs"/>
          <w:sz w:val="28"/>
          <w:cs/>
        </w:rPr>
        <w:t>.......</w:t>
      </w:r>
      <w:r w:rsidR="001E52C7" w:rsidRPr="00E339CE">
        <w:rPr>
          <w:rFonts w:ascii="TH SarabunPSK" w:eastAsia="Cordia New" w:hAnsi="TH SarabunPSK" w:cs="TH SarabunPSK" w:hint="cs"/>
          <w:sz w:val="28"/>
          <w:cs/>
        </w:rPr>
        <w:t>........</w:t>
      </w:r>
    </w:p>
    <w:p w:rsidR="001E52C7" w:rsidRDefault="001E52C7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D61D3E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61D3E">
        <w:rPr>
          <w:rFonts w:ascii="TH SarabunPSK" w:eastAsia="Cordia New" w:hAnsi="TH SarabunPSK" w:cs="TH SarabunPSK"/>
          <w:sz w:val="32"/>
          <w:szCs w:val="32"/>
          <w:cs/>
        </w:rPr>
        <w:t xml:space="preserve"> การ</w:t>
      </w:r>
      <w:r w:rsidRPr="00D61D3E">
        <w:rPr>
          <w:rFonts w:ascii="TH SarabunPSK" w:eastAsia="Cordia New" w:hAnsi="TH SarabunPSK" w:cs="TH SarabunPSK" w:hint="cs"/>
          <w:sz w:val="32"/>
          <w:szCs w:val="32"/>
          <w:cs/>
        </w:rPr>
        <w:t>บริหาร</w:t>
      </w:r>
      <w:r w:rsidRPr="00D61D3E">
        <w:rPr>
          <w:rFonts w:ascii="TH SarabunPSK" w:eastAsia="Cordia New" w:hAnsi="TH SarabunPSK" w:cs="TH SarabunPSK"/>
          <w:sz w:val="32"/>
          <w:szCs w:val="32"/>
          <w:cs/>
        </w:rPr>
        <w:t>ของมหาวิทยาลัย</w:t>
      </w:r>
      <w:r w:rsidR="001F40F9">
        <w:rPr>
          <w:rFonts w:ascii="TH SarabunPSK" w:eastAsia="Cordia New" w:hAnsi="TH SarabunPSK" w:cs="TH SarabunPSK" w:hint="cs"/>
          <w:sz w:val="28"/>
          <w:cs/>
        </w:rPr>
        <w:t xml:space="preserve"> ......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</w:t>
      </w:r>
      <w:r w:rsidR="001F40F9">
        <w:rPr>
          <w:rFonts w:ascii="TH SarabunPSK" w:eastAsia="Cordia New" w:hAnsi="TH SarabunPSK" w:cs="TH SarabunPSK" w:hint="cs"/>
          <w:sz w:val="28"/>
          <w:cs/>
        </w:rPr>
        <w:t>....</w:t>
      </w:r>
      <w:r w:rsidR="00822B3D">
        <w:rPr>
          <w:rFonts w:ascii="TH SarabunPSK" w:eastAsia="Cordia New" w:hAnsi="TH SarabunPSK" w:cs="TH SarabunPSK" w:hint="cs"/>
          <w:sz w:val="28"/>
          <w:cs/>
        </w:rPr>
        <w:t>....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</w:t>
      </w:r>
      <w:r w:rsidR="002E2F6C">
        <w:rPr>
          <w:rFonts w:ascii="TH SarabunPSK" w:eastAsia="Cordia New" w:hAnsi="TH SarabunPSK" w:cs="TH SarabunPSK" w:hint="cs"/>
          <w:sz w:val="28"/>
          <w:cs/>
        </w:rPr>
        <w:t>..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822B3D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........</w:t>
      </w:r>
    </w:p>
    <w:p w:rsidR="001E52C7" w:rsidRDefault="001E52C7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61D3E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61D3E">
        <w:rPr>
          <w:rFonts w:ascii="TH SarabunPSK" w:eastAsia="Cordia New" w:hAnsi="TH SarabunPSK" w:cs="TH SarabunPSK"/>
          <w:sz w:val="32"/>
          <w:szCs w:val="32"/>
          <w:cs/>
        </w:rPr>
        <w:t xml:space="preserve"> การบริการของมหาวิทยาลัย</w:t>
      </w:r>
      <w:r w:rsidR="001F40F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F40F9">
        <w:rPr>
          <w:rFonts w:ascii="TH SarabunPSK" w:eastAsia="Cordia New" w:hAnsi="TH SarabunPSK" w:cs="TH SarabunPSK" w:hint="cs"/>
          <w:sz w:val="28"/>
          <w:cs/>
        </w:rPr>
        <w:t>......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822B3D">
        <w:rPr>
          <w:rFonts w:ascii="TH SarabunPSK" w:eastAsia="Cordia New" w:hAnsi="TH SarabunPSK" w:cs="TH SarabunPSK" w:hint="cs"/>
          <w:sz w:val="28"/>
          <w:cs/>
        </w:rPr>
        <w:t>.....</w:t>
      </w:r>
      <w:r w:rsidR="001F40F9">
        <w:rPr>
          <w:rFonts w:ascii="TH SarabunPSK" w:eastAsia="Cordia New" w:hAnsi="TH SarabunPSK" w:cs="TH SarabunPSK" w:hint="cs"/>
          <w:sz w:val="28"/>
          <w:cs/>
        </w:rPr>
        <w:t>...</w:t>
      </w:r>
      <w:r w:rsidR="002E2F6C">
        <w:rPr>
          <w:rFonts w:ascii="TH SarabunPSK" w:eastAsia="Cordia New" w:hAnsi="TH SarabunPSK" w:cs="TH SarabunPSK" w:hint="cs"/>
          <w:sz w:val="28"/>
          <w:cs/>
        </w:rPr>
        <w:t>..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822B3D">
        <w:rPr>
          <w:rFonts w:ascii="TH SarabunPSK" w:eastAsia="Cordia New" w:hAnsi="TH SarabunPSK" w:cs="TH SarabunPSK" w:hint="cs"/>
          <w:sz w:val="28"/>
          <w:cs/>
        </w:rPr>
        <w:t>.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</w:t>
      </w:r>
      <w:r w:rsidR="001F40F9">
        <w:rPr>
          <w:rFonts w:ascii="TH SarabunPSK" w:eastAsia="Cordia New" w:hAnsi="TH SarabunPSK" w:cs="TH SarabunPSK" w:hint="cs"/>
          <w:sz w:val="28"/>
          <w:cs/>
        </w:rPr>
        <w:t>..........</w:t>
      </w:r>
    </w:p>
    <w:p w:rsidR="001E52C7" w:rsidRDefault="001E52C7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61D3E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61D3E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พัฒนาระบบ/สื่อการเรียนการสอนทางไกล</w:t>
      </w:r>
      <w:r w:rsidR="001F40F9">
        <w:rPr>
          <w:rFonts w:ascii="TH SarabunPSK" w:eastAsia="Cordia New" w:hAnsi="TH SarabunPSK" w:cs="TH SarabunPSK" w:hint="cs"/>
          <w:sz w:val="28"/>
          <w:cs/>
        </w:rPr>
        <w:t>......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.....................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....</w:t>
      </w:r>
      <w:r w:rsidR="001F40F9">
        <w:rPr>
          <w:rFonts w:ascii="TH SarabunPSK" w:eastAsia="Cordia New" w:hAnsi="TH SarabunPSK" w:cs="TH SarabunPSK" w:hint="cs"/>
          <w:sz w:val="28"/>
          <w:cs/>
        </w:rPr>
        <w:t>...</w:t>
      </w:r>
      <w:r w:rsidR="002E2F6C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..</w:t>
      </w:r>
      <w:r w:rsidR="00822B3D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2E2F6C">
        <w:rPr>
          <w:rFonts w:ascii="TH SarabunPSK" w:eastAsia="Cordia New" w:hAnsi="TH SarabunPSK" w:cs="TH SarabunPSK" w:hint="cs"/>
          <w:sz w:val="28"/>
          <w:cs/>
        </w:rPr>
        <w:t>...</w:t>
      </w:r>
      <w:r w:rsidR="001F40F9">
        <w:rPr>
          <w:rFonts w:ascii="TH SarabunPSK" w:eastAsia="Cordia New" w:hAnsi="TH SarabunPSK" w:cs="TH SarabunPSK" w:hint="cs"/>
          <w:sz w:val="28"/>
          <w:cs/>
        </w:rPr>
        <w:t>......</w:t>
      </w:r>
    </w:p>
    <w:p w:rsidR="001E52C7" w:rsidRDefault="001E52C7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61D3E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61D3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61D3E">
        <w:rPr>
          <w:rFonts w:ascii="TH SarabunPSK" w:eastAsia="Cordia New" w:hAnsi="TH SarabunPSK" w:cs="TH SarabunPSK" w:hint="cs"/>
          <w:sz w:val="32"/>
          <w:szCs w:val="32"/>
          <w:cs/>
        </w:rPr>
        <w:t>ทรัพย์สินทางปัญญา (เช่น อนุสิทธิบัตร สิทธิบัตร ลิขสิทธิ์ เป็นต้น</w:t>
      </w:r>
      <w:r w:rsidR="002E2F6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1F40F9">
        <w:rPr>
          <w:rFonts w:ascii="TH SarabunPSK" w:eastAsia="Cordia New" w:hAnsi="TH SarabunPSK" w:cs="TH SarabunPSK" w:hint="cs"/>
          <w:sz w:val="28"/>
          <w:cs/>
        </w:rPr>
        <w:t>......</w:t>
      </w:r>
      <w:r w:rsidR="002E2F6C">
        <w:rPr>
          <w:rFonts w:ascii="TH SarabunPSK" w:eastAsia="Cordia New" w:hAnsi="TH SarabunPSK" w:cs="TH SarabunPSK" w:hint="cs"/>
          <w:sz w:val="28"/>
          <w:cs/>
        </w:rPr>
        <w:t>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1F40F9" w:rsidRPr="00AD6ADD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.</w:t>
      </w:r>
      <w:r w:rsidR="00822B3D">
        <w:rPr>
          <w:rFonts w:ascii="TH SarabunPSK" w:eastAsia="Cordia New" w:hAnsi="TH SarabunPSK" w:cs="TH SarabunPSK" w:hint="cs"/>
          <w:sz w:val="28"/>
          <w:cs/>
        </w:rPr>
        <w:t>.....</w:t>
      </w:r>
      <w:r w:rsidR="001F40F9">
        <w:rPr>
          <w:rFonts w:ascii="TH SarabunPSK" w:eastAsia="Cordia New" w:hAnsi="TH SarabunPSK" w:cs="TH SarabunPSK" w:hint="cs"/>
          <w:sz w:val="28"/>
          <w:cs/>
        </w:rPr>
        <w:t>.</w:t>
      </w:r>
      <w:r w:rsidR="002E2F6C">
        <w:rPr>
          <w:rFonts w:ascii="TH SarabunPSK" w:eastAsia="Cordia New" w:hAnsi="TH SarabunPSK" w:cs="TH SarabunPSK" w:hint="cs"/>
          <w:sz w:val="28"/>
          <w:cs/>
        </w:rPr>
        <w:t>.</w:t>
      </w:r>
      <w:r w:rsidR="001F40F9">
        <w:rPr>
          <w:rFonts w:ascii="TH SarabunPSK" w:eastAsia="Cordia New" w:hAnsi="TH SarabunPSK" w:cs="TH SarabunPSK" w:hint="cs"/>
          <w:sz w:val="28"/>
          <w:cs/>
        </w:rPr>
        <w:t>..</w:t>
      </w:r>
      <w:r w:rsidR="00822B3D">
        <w:rPr>
          <w:rFonts w:ascii="TH SarabunPSK" w:eastAsia="Cordia New" w:hAnsi="TH SarabunPSK" w:cs="TH SarabunPSK" w:hint="cs"/>
          <w:sz w:val="28"/>
          <w:cs/>
        </w:rPr>
        <w:t>..</w:t>
      </w:r>
      <w:r w:rsidR="001F40F9">
        <w:rPr>
          <w:rFonts w:ascii="TH SarabunPSK" w:eastAsia="Cordia New" w:hAnsi="TH SarabunPSK" w:cs="TH SarabunPSK" w:hint="cs"/>
          <w:sz w:val="28"/>
          <w:cs/>
        </w:rPr>
        <w:t>......</w:t>
      </w:r>
      <w:r w:rsidR="002E2F6C">
        <w:rPr>
          <w:rFonts w:ascii="TH SarabunPSK" w:eastAsia="Cordia New" w:hAnsi="TH SarabunPSK" w:cs="TH SarabunPSK" w:hint="cs"/>
          <w:sz w:val="28"/>
          <w:cs/>
        </w:rPr>
        <w:t>..</w:t>
      </w:r>
    </w:p>
    <w:p w:rsidR="001E52C7" w:rsidRDefault="001F40F9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61D3E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61D3E">
        <w:rPr>
          <w:rFonts w:ascii="TH SarabunPSK" w:eastAsia="Cordia New" w:hAnsi="TH SarabunPSK" w:cs="TH SarabunPSK"/>
          <w:sz w:val="32"/>
          <w:szCs w:val="32"/>
          <w:cs/>
        </w:rPr>
        <w:t xml:space="preserve"> อื่นๆ (โปรดระบุ)</w:t>
      </w:r>
      <w:r w:rsidR="002E2F6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E2F6C">
        <w:rPr>
          <w:rFonts w:ascii="TH SarabunPSK" w:eastAsia="Cordia New" w:hAnsi="TH SarabunPSK" w:cs="TH SarabunPSK" w:hint="cs"/>
          <w:sz w:val="28"/>
          <w:cs/>
        </w:rPr>
        <w:t>.......</w:t>
      </w:r>
      <w:r w:rsidR="002E2F6C" w:rsidRPr="00AD6ADD">
        <w:rPr>
          <w:rFonts w:ascii="TH SarabunPSK" w:eastAsia="Cordia New" w:hAnsi="TH SarabunPSK" w:cs="TH SarabunPSK" w:hint="cs"/>
          <w:sz w:val="28"/>
          <w:cs/>
        </w:rPr>
        <w:t>..</w:t>
      </w:r>
      <w:r w:rsidR="002E2F6C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....</w:t>
      </w:r>
      <w:r w:rsidR="002E2F6C">
        <w:rPr>
          <w:rFonts w:ascii="TH SarabunPSK" w:eastAsia="Cordia New" w:hAnsi="TH SarabunPSK" w:cs="TH SarabunPSK" w:hint="cs"/>
          <w:sz w:val="28"/>
          <w:cs/>
        </w:rPr>
        <w:t>.....</w:t>
      </w:r>
      <w:r w:rsidR="002E2F6C" w:rsidRPr="00AD6ADD">
        <w:rPr>
          <w:rFonts w:ascii="TH SarabunPSK" w:eastAsia="Cordia New" w:hAnsi="TH SarabunPSK" w:cs="TH SarabunPSK" w:hint="cs"/>
          <w:sz w:val="28"/>
          <w:cs/>
        </w:rPr>
        <w:t>.</w:t>
      </w:r>
      <w:r w:rsidR="002E2F6C">
        <w:rPr>
          <w:rFonts w:ascii="TH SarabunPSK" w:eastAsia="Cordia New" w:hAnsi="TH SarabunPSK" w:cs="TH SarabunPSK" w:hint="cs"/>
          <w:sz w:val="28"/>
          <w:cs/>
        </w:rPr>
        <w:t>...</w:t>
      </w:r>
      <w:r w:rsidR="00822B3D">
        <w:rPr>
          <w:rFonts w:ascii="TH SarabunPSK" w:eastAsia="Cordia New" w:hAnsi="TH SarabunPSK" w:cs="TH SarabunPSK" w:hint="cs"/>
          <w:sz w:val="28"/>
          <w:cs/>
        </w:rPr>
        <w:t>..</w:t>
      </w:r>
      <w:r w:rsidR="002E2F6C">
        <w:rPr>
          <w:rFonts w:ascii="TH SarabunPSK" w:eastAsia="Cordia New" w:hAnsi="TH SarabunPSK" w:cs="TH SarabunPSK" w:hint="cs"/>
          <w:sz w:val="28"/>
          <w:cs/>
        </w:rPr>
        <w:t>..</w:t>
      </w:r>
      <w:r w:rsidR="002E2F6C" w:rsidRPr="00AD6ADD">
        <w:rPr>
          <w:rFonts w:ascii="TH SarabunPSK" w:eastAsia="Cordia New" w:hAnsi="TH SarabunPSK" w:cs="TH SarabunPSK" w:hint="cs"/>
          <w:sz w:val="28"/>
          <w:cs/>
        </w:rPr>
        <w:t>.</w:t>
      </w:r>
      <w:r w:rsidR="002E2F6C">
        <w:rPr>
          <w:rFonts w:ascii="TH SarabunPSK" w:eastAsia="Cordia New" w:hAnsi="TH SarabunPSK" w:cs="TH SarabunPSK" w:hint="cs"/>
          <w:sz w:val="28"/>
          <w:cs/>
        </w:rPr>
        <w:t>..........</w:t>
      </w:r>
    </w:p>
    <w:p w:rsidR="002E2F6C" w:rsidRDefault="002E2F6C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2) ต่อหน่วยงาน</w:t>
      </w:r>
      <w:r w:rsidR="00EF49AF">
        <w:rPr>
          <w:rFonts w:ascii="TH SarabunPSK" w:eastAsia="Cordia New" w:hAnsi="TH SarabunPSK" w:cs="TH SarabunPSK" w:hint="cs"/>
          <w:sz w:val="32"/>
          <w:szCs w:val="32"/>
          <w:cs/>
        </w:rPr>
        <w:t>อื่น</w:t>
      </w:r>
    </w:p>
    <w:p w:rsidR="002E2F6C" w:rsidRPr="001E52C7" w:rsidRDefault="00EF49AF" w:rsidP="00EF49AF">
      <w:pPr>
        <w:tabs>
          <w:tab w:val="left" w:pos="1276"/>
          <w:tab w:val="left" w:pos="1843"/>
        </w:tabs>
        <w:spacing w:after="0" w:line="240" w:lineRule="auto"/>
        <w:ind w:left="1440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2E2F6C" w:rsidRPr="00D73643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2E2F6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61D3E">
        <w:rPr>
          <w:rFonts w:ascii="TH SarabunPSK" w:eastAsia="Cordia New" w:hAnsi="TH SarabunPSK" w:cs="TH SarabunPSK"/>
          <w:sz w:val="32"/>
          <w:szCs w:val="32"/>
          <w:cs/>
        </w:rPr>
        <w:t>การนำผลงานวิจัย</w:t>
      </w:r>
      <w:r w:rsidRPr="00D61D3E">
        <w:rPr>
          <w:rFonts w:ascii="TH SarabunPSK" w:eastAsia="Cordia New" w:hAnsi="TH SarabunPSK" w:cs="TH SarabunPSK" w:hint="cs"/>
          <w:sz w:val="32"/>
          <w:szCs w:val="32"/>
          <w:cs/>
        </w:rPr>
        <w:t>ไปต่อยอดเพื่อขอรับทุนจากแหล่งทุนภายนอก</w:t>
      </w:r>
      <w:r w:rsidR="002E2F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E2F6C">
        <w:rPr>
          <w:rFonts w:ascii="TH SarabunPSK" w:eastAsia="Cordia New" w:hAnsi="TH SarabunPSK" w:cs="TH SarabunPSK" w:hint="cs"/>
          <w:sz w:val="28"/>
          <w:cs/>
        </w:rPr>
        <w:t>................................</w:t>
      </w:r>
      <w:r w:rsidR="002E2F6C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</w:p>
    <w:p w:rsidR="002E2F6C" w:rsidRPr="00941425" w:rsidRDefault="00EF49AF" w:rsidP="00EF49AF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822B3D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822B3D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2E2F6C" w:rsidRPr="00822B3D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="002E2F6C" w:rsidRPr="00822B3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822B3D">
        <w:rPr>
          <w:rFonts w:ascii="TH SarabunPSK" w:eastAsia="Cordia New" w:hAnsi="TH SarabunPSK" w:cs="TH SarabunPSK" w:hint="cs"/>
          <w:sz w:val="32"/>
          <w:szCs w:val="32"/>
          <w:cs/>
        </w:rPr>
        <w:t>บริการวิชาการ/บริการสังคม</w:t>
      </w:r>
      <w:r w:rsidR="002E2F6C" w:rsidRPr="00822B3D">
        <w:rPr>
          <w:rFonts w:ascii="TH SarabunPSK" w:eastAsia="Cordia New" w:hAnsi="TH SarabunPSK" w:cs="TH SarabunPSK" w:hint="cs"/>
          <w:sz w:val="28"/>
          <w:cs/>
        </w:rPr>
        <w:t>...............</w:t>
      </w:r>
      <w:r w:rsidR="00822B3D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</w:t>
      </w:r>
      <w:r w:rsidR="002E2F6C" w:rsidRPr="00822B3D">
        <w:rPr>
          <w:rFonts w:ascii="TH SarabunPSK" w:eastAsia="Cordia New" w:hAnsi="TH SarabunPSK" w:cs="TH SarabunPSK" w:hint="cs"/>
          <w:sz w:val="28"/>
          <w:cs/>
        </w:rPr>
        <w:t>................</w:t>
      </w:r>
    </w:p>
    <w:p w:rsidR="00822B3D" w:rsidRDefault="00822B3D" w:rsidP="00822B3D">
      <w:pPr>
        <w:tabs>
          <w:tab w:val="left" w:pos="1276"/>
          <w:tab w:val="left" w:pos="184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61D3E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D61D3E">
        <w:rPr>
          <w:rFonts w:ascii="TH SarabunPSK" w:eastAsia="Cordia New" w:hAnsi="TH SarabunPSK" w:cs="TH SarabunPSK"/>
          <w:sz w:val="32"/>
          <w:szCs w:val="32"/>
          <w:cs/>
        </w:rPr>
        <w:t xml:space="preserve"> อื่นๆ (โปรดระบุ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.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</w:t>
      </w:r>
      <w:r>
        <w:rPr>
          <w:rFonts w:ascii="TH SarabunPSK" w:eastAsia="Cordia New" w:hAnsi="TH SarabunPSK" w:cs="TH SarabunPSK" w:hint="cs"/>
          <w:sz w:val="28"/>
          <w:cs/>
        </w:rPr>
        <w:t>.......</w:t>
      </w:r>
      <w:r w:rsidRPr="00AD6ADD">
        <w:rPr>
          <w:rFonts w:ascii="TH SarabunPSK" w:eastAsia="Cordia New" w:hAnsi="TH SarabunPSK" w:cs="TH SarabunPSK" w:hint="cs"/>
          <w:sz w:val="28"/>
          <w:cs/>
        </w:rPr>
        <w:t>.</w:t>
      </w:r>
      <w:r>
        <w:rPr>
          <w:rFonts w:ascii="TH SarabunPSK" w:eastAsia="Cordia New" w:hAnsi="TH SarabunPSK" w:cs="TH SarabunPSK" w:hint="cs"/>
          <w:sz w:val="28"/>
          <w:cs/>
        </w:rPr>
        <w:t>..........</w:t>
      </w:r>
    </w:p>
    <w:p w:rsidR="00705C9D" w:rsidRPr="008A58A1" w:rsidRDefault="00705C9D" w:rsidP="00CA3A0F">
      <w:pPr>
        <w:spacing w:after="0" w:line="240" w:lineRule="auto"/>
        <w:rPr>
          <w:rFonts w:ascii="TH SarabunPSK" w:eastAsia="Angsana New" w:hAnsi="TH SarabunPSK" w:cs="TH SarabunPSK"/>
          <w:color w:val="FF0000"/>
          <w:sz w:val="28"/>
        </w:rPr>
      </w:pPr>
      <w:r w:rsidRPr="008A58A1">
        <w:rPr>
          <w:rFonts w:ascii="TH SarabunPSK" w:eastAsia="Angsana New" w:hAnsi="TH SarabunPSK" w:cs="TH SarabunPSK"/>
          <w:color w:val="FF0000"/>
          <w:sz w:val="28"/>
          <w:u w:val="single"/>
          <w:cs/>
        </w:rPr>
        <w:t>หมายเหตุ</w:t>
      </w:r>
      <w:r w:rsidRPr="008A58A1">
        <w:rPr>
          <w:rFonts w:ascii="TH SarabunPSK" w:eastAsia="Angsana New" w:hAnsi="TH SarabunPSK" w:cs="TH SarabunPSK"/>
          <w:color w:val="FF0000"/>
          <w:sz w:val="28"/>
          <w:cs/>
        </w:rPr>
        <w:t xml:space="preserve"> </w:t>
      </w:r>
      <w:r w:rsidRPr="008A58A1">
        <w:rPr>
          <w:rFonts w:ascii="TH SarabunPSK" w:eastAsia="Angsana New" w:hAnsi="TH SarabunPSK" w:cs="TH SarabunPSK"/>
          <w:b/>
          <w:bCs/>
          <w:color w:val="FF0000"/>
          <w:sz w:val="28"/>
          <w:cs/>
        </w:rPr>
        <w:t>*</w:t>
      </w:r>
      <w:r w:rsidRPr="008A58A1">
        <w:rPr>
          <w:rFonts w:ascii="TH SarabunPSK" w:eastAsia="Angsana New" w:hAnsi="TH SarabunPSK" w:cs="TH SarabunPSK"/>
          <w:color w:val="FF0000"/>
          <w:sz w:val="28"/>
          <w:cs/>
        </w:rPr>
        <w:t xml:space="preserve">  ผู้วิจัยควรระบุรายละเอียดในหัวข้อนี้เพื่อประโยชน์ในการประกันคุณภาพการศึกษาของ</w:t>
      </w:r>
      <w:r w:rsidR="00EC48A6" w:rsidRPr="008A58A1">
        <w:rPr>
          <w:rFonts w:ascii="TH SarabunPSK" w:eastAsia="Angsana New" w:hAnsi="TH SarabunPSK" w:cs="TH SarabunPSK"/>
          <w:color w:val="FF0000"/>
          <w:sz w:val="28"/>
          <w:cs/>
        </w:rPr>
        <w:t xml:space="preserve">มหาวิทยาลัย                    </w:t>
      </w:r>
    </w:p>
    <w:p w:rsidR="00D61D3E" w:rsidRDefault="00705C9D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 w:rsidRPr="008A58A1">
        <w:rPr>
          <w:rFonts w:ascii="TH SarabunPSK" w:eastAsia="Angsana New" w:hAnsi="TH SarabunPSK" w:cs="TH SarabunPSK"/>
          <w:color w:val="FF0000"/>
          <w:sz w:val="28"/>
          <w:cs/>
        </w:rPr>
        <w:t xml:space="preserve">                  </w:t>
      </w:r>
      <w:r w:rsidR="00EC48A6" w:rsidRPr="008A58A1">
        <w:rPr>
          <w:rFonts w:ascii="TH SarabunPSK" w:eastAsia="Angsana New" w:hAnsi="TH SarabunPSK" w:cs="TH SarabunPSK"/>
          <w:color w:val="FF0000"/>
          <w:sz w:val="28"/>
          <w:cs/>
        </w:rPr>
        <w:t>และในระดับ</w:t>
      </w:r>
      <w:r w:rsidRPr="008A58A1">
        <w:rPr>
          <w:rFonts w:ascii="TH SarabunPSK" w:eastAsia="Angsana New" w:hAnsi="TH SarabunPSK" w:cs="TH SarabunPSK"/>
          <w:color w:val="FF0000"/>
          <w:sz w:val="28"/>
          <w:cs/>
        </w:rPr>
        <w:t>สาขาวิชา</w:t>
      </w:r>
      <w:r w:rsidR="00EC48A6" w:rsidRPr="008A58A1">
        <w:rPr>
          <w:rFonts w:ascii="TH SarabunPSK" w:eastAsia="Angsana New" w:hAnsi="TH SarabunPSK" w:cs="TH SarabunPSK"/>
          <w:color w:val="FF0000"/>
          <w:sz w:val="28"/>
          <w:cs/>
        </w:rPr>
        <w:t>/หน่วยงาน</w:t>
      </w:r>
      <w:r w:rsidRPr="008A58A1">
        <w:rPr>
          <w:rFonts w:ascii="TH SarabunPSK" w:eastAsia="Angsana New" w:hAnsi="TH SarabunPSK" w:cs="TH SarabunPSK"/>
          <w:color w:val="FF0000"/>
          <w:sz w:val="28"/>
          <w:cs/>
        </w:rPr>
        <w:t xml:space="preserve"> </w:t>
      </w:r>
      <w:r w:rsidR="00EC48A6" w:rsidRPr="008A58A1">
        <w:rPr>
          <w:rFonts w:ascii="TH SarabunPSK" w:eastAsia="Angsana New" w:hAnsi="TH SarabunPSK" w:cs="TH SarabunPSK"/>
          <w:color w:val="FF0000"/>
          <w:sz w:val="28"/>
          <w:cs/>
        </w:rPr>
        <w:t>รวมทั้ง</w:t>
      </w:r>
      <w:r w:rsidRPr="008A58A1">
        <w:rPr>
          <w:rFonts w:ascii="TH SarabunPSK" w:eastAsia="Angsana New" w:hAnsi="TH SarabunPSK" w:cs="TH SarabunPSK"/>
          <w:color w:val="FF0000"/>
          <w:sz w:val="28"/>
          <w:cs/>
        </w:rPr>
        <w:t>ประโยชน์ในการพิจารณาความคุ้มค่า</w:t>
      </w:r>
      <w:r w:rsidR="00EC48A6" w:rsidRPr="008A58A1">
        <w:rPr>
          <w:rFonts w:ascii="TH SarabunPSK" w:eastAsia="Angsana New" w:hAnsi="TH SarabunPSK" w:cs="TH SarabunPSK"/>
          <w:color w:val="FF0000"/>
          <w:sz w:val="28"/>
          <w:cs/>
        </w:rPr>
        <w:t>ใน</w:t>
      </w:r>
      <w:r w:rsidRPr="008A58A1">
        <w:rPr>
          <w:rFonts w:ascii="TH SarabunPSK" w:eastAsia="Angsana New" w:hAnsi="TH SarabunPSK" w:cs="TH SarabunPSK"/>
          <w:color w:val="FF0000"/>
          <w:sz w:val="28"/>
          <w:cs/>
        </w:rPr>
        <w:t>การวิจัยเรื่องนี้</w:t>
      </w:r>
      <w:r w:rsidR="00D61D3E">
        <w:rPr>
          <w:rFonts w:ascii="TH SarabunPSK" w:eastAsia="Angsana New" w:hAnsi="TH SarabunPSK" w:cs="TH SarabunPSK"/>
          <w:color w:val="000000"/>
          <w:sz w:val="32"/>
          <w:szCs w:val="32"/>
          <w:cs/>
        </w:rPr>
        <w:br w:type="page"/>
      </w:r>
    </w:p>
    <w:p w:rsidR="009A3973" w:rsidRPr="00CB1EA9" w:rsidRDefault="004527BA" w:rsidP="00CA3A0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CB1EA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lastRenderedPageBreak/>
        <w:t>1</w:t>
      </w:r>
      <w:r w:rsidR="00CB1EA9" w:rsidRPr="00CB1EA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9</w:t>
      </w:r>
      <w:r w:rsidRPr="00CB1EA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. ผลลัพธ์และผลกระทบที่คาดว่าจะได้รั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3755"/>
      </w:tblGrid>
      <w:tr w:rsidR="00C74259" w:rsidRPr="009A3973" w:rsidTr="000B2352">
        <w:trPr>
          <w:tblHeader/>
          <w:jc w:val="right"/>
        </w:trPr>
        <w:tc>
          <w:tcPr>
            <w:tcW w:w="5381" w:type="dxa"/>
            <w:shd w:val="clear" w:color="auto" w:fill="auto"/>
            <w:vAlign w:val="center"/>
          </w:tcPr>
          <w:p w:rsidR="00C74259" w:rsidRPr="009A3973" w:rsidRDefault="00C74259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3973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/ผลกระทบที่คาดว่าจะได้รับ</w:t>
            </w:r>
          </w:p>
        </w:tc>
        <w:tc>
          <w:tcPr>
            <w:tcW w:w="3811" w:type="dxa"/>
            <w:shd w:val="clear" w:color="auto" w:fill="auto"/>
          </w:tcPr>
          <w:p w:rsidR="00C74259" w:rsidRPr="009A3973" w:rsidRDefault="00C74259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39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9D3E4C" w:rsidRPr="009A3973" w:rsidTr="000B2352">
        <w:trPr>
          <w:trHeight w:val="866"/>
          <w:jc w:val="right"/>
        </w:trPr>
        <w:tc>
          <w:tcPr>
            <w:tcW w:w="5381" w:type="dxa"/>
            <w:tcBorders>
              <w:bottom w:val="dotted" w:sz="4" w:space="0" w:color="auto"/>
            </w:tcBorders>
            <w:shd w:val="clear" w:color="auto" w:fill="auto"/>
          </w:tcPr>
          <w:p w:rsidR="009D3E4C" w:rsidRPr="009A3973" w:rsidRDefault="009D3E4C" w:rsidP="00CA3A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A39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ลัพธ์ </w:t>
            </w:r>
            <w:r w:rsidRPr="009A3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คำอธิบาย: ผลลัพธ์เกิดเมื่อมีการนำผลผลิตจากการวิจัยไปใช้และเกิดผลในด้านต่างๆ) </w:t>
            </w:r>
          </w:p>
          <w:p w:rsidR="009D3E4C" w:rsidRPr="009A3973" w:rsidRDefault="00CB1EA9" w:rsidP="00CA3A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9D3E4C" w:rsidRPr="009A3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ผลลัพธ์เชิงเทคโนโลยี</w:t>
            </w:r>
          </w:p>
        </w:tc>
        <w:tc>
          <w:tcPr>
            <w:tcW w:w="3811" w:type="dxa"/>
            <w:tcBorders>
              <w:bottom w:val="dotted" w:sz="4" w:space="0" w:color="auto"/>
            </w:tcBorders>
            <w:shd w:val="clear" w:color="auto" w:fill="auto"/>
          </w:tcPr>
          <w:p w:rsidR="009D3E4C" w:rsidRPr="009A3973" w:rsidRDefault="009D3E4C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74259" w:rsidRPr="009A3973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4259" w:rsidRPr="009A3973" w:rsidRDefault="00CB1EA9" w:rsidP="00CA3A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74259" w:rsidRPr="009A3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ผลลัพธ์เชิงสถาบัน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4259" w:rsidRPr="009A3973" w:rsidRDefault="00C74259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74259" w:rsidRPr="009A3973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4259" w:rsidRPr="009A3973" w:rsidRDefault="00CB1EA9" w:rsidP="00CA3A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74259" w:rsidRPr="009A3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ผลลัพธ์เชิงพฤติกรร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4259" w:rsidRPr="009A3973" w:rsidRDefault="00C74259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74259" w:rsidRPr="009A3973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4259" w:rsidRPr="009A3973" w:rsidRDefault="00CB1EA9" w:rsidP="00CA3A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74259" w:rsidRPr="009A3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ผลลัพธ์เชิงแนวคิด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4259" w:rsidRPr="009A3973" w:rsidRDefault="00C74259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74259" w:rsidRPr="009A3973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74259" w:rsidRPr="009A3973" w:rsidRDefault="00CB1EA9" w:rsidP="00CA3A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74259" w:rsidRPr="009A39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เสริมสร้างความสามารถ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74259" w:rsidRPr="009A3973" w:rsidRDefault="00C74259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D3E4C" w:rsidRPr="009A3973" w:rsidTr="000B2352">
        <w:trPr>
          <w:trHeight w:val="708"/>
          <w:jc w:val="right"/>
        </w:trPr>
        <w:tc>
          <w:tcPr>
            <w:tcW w:w="5381" w:type="dxa"/>
            <w:tcBorders>
              <w:bottom w:val="nil"/>
            </w:tcBorders>
            <w:shd w:val="clear" w:color="auto" w:fill="auto"/>
          </w:tcPr>
          <w:p w:rsidR="00396AE0" w:rsidRPr="008A58A1" w:rsidRDefault="009D3E4C" w:rsidP="00396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ระทบ </w:t>
            </w:r>
            <w:r w:rsidR="00357700" w:rsidRPr="008A58A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ผลสืบเนื่องในระยะยาวที่คาดว่าเกิดจาก/เป็นผลจากการวิจัย)</w:t>
            </w:r>
          </w:p>
        </w:tc>
        <w:tc>
          <w:tcPr>
            <w:tcW w:w="3811" w:type="dxa"/>
            <w:tcBorders>
              <w:bottom w:val="nil"/>
            </w:tcBorders>
            <w:shd w:val="clear" w:color="auto" w:fill="auto"/>
          </w:tcPr>
          <w:p w:rsidR="009D3E4C" w:rsidRPr="009A3973" w:rsidRDefault="009D3E4C" w:rsidP="00CA3A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B2352" w:rsidRPr="009A3973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2352" w:rsidRPr="008A58A1" w:rsidRDefault="00CB1EA9" w:rsidP="00FD2B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B2352" w:rsidRPr="008A58A1"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วิชาการ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2352" w:rsidRPr="009A3973" w:rsidRDefault="000B2352" w:rsidP="00FD2B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7F2D" w:rsidRPr="009A3973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7F2D" w:rsidRPr="008A58A1" w:rsidRDefault="00CB1EA9" w:rsidP="00FD2B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7F2D" w:rsidRPr="008A58A1"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สังค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7F2D" w:rsidRPr="009A3973" w:rsidRDefault="00187F2D" w:rsidP="00FD2B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7F2D" w:rsidRPr="009A3973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7F2D" w:rsidRPr="008A58A1" w:rsidRDefault="00CB1EA9" w:rsidP="00FD2B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7F2D" w:rsidRPr="008A58A1"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นโยบาย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7F2D" w:rsidRPr="009A3973" w:rsidRDefault="00187F2D" w:rsidP="00FD2B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7F2D" w:rsidRPr="009A3973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7F2D" w:rsidRPr="008A58A1" w:rsidRDefault="00CB1EA9" w:rsidP="00FD2B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7F2D" w:rsidRPr="008A58A1"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ศรษฐกิจ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87F2D" w:rsidRPr="009A3973" w:rsidRDefault="00187F2D" w:rsidP="00FD2B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87F2D" w:rsidRPr="009A3973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87F2D" w:rsidRPr="008A58A1" w:rsidRDefault="00CB1EA9" w:rsidP="00FD2B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7F2D" w:rsidRPr="008A58A1"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อื่นๆ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87F2D" w:rsidRPr="009A3973" w:rsidRDefault="00187F2D" w:rsidP="00FD2B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C538B" w:rsidRPr="009A3973" w:rsidRDefault="001C538B" w:rsidP="00CA3A0F">
      <w:pPr>
        <w:spacing w:after="0" w:line="240" w:lineRule="auto"/>
        <w:rPr>
          <w:rFonts w:ascii="TH SarabunPSK" w:eastAsia="Cordia New" w:hAnsi="TH SarabunPSK" w:cs="TH SarabunPSK"/>
          <w:sz w:val="28"/>
          <w:u w:val="single"/>
        </w:rPr>
      </w:pPr>
    </w:p>
    <w:p w:rsidR="00705C9D" w:rsidRPr="00461AAC" w:rsidRDefault="00CB1EA9" w:rsidP="00CA3A0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</w:pPr>
      <w:r w:rsidRPr="00461AA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20</w:t>
      </w:r>
      <w:r w:rsidR="00705C9D" w:rsidRPr="00461AAC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. คำรับรองของหัวหน้าโครงการวิจัย</w:t>
      </w:r>
      <w:r w:rsidR="002D4D11" w:rsidRPr="00461AAC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ที่ปรึกษาโครงการวิจัย</w:t>
      </w:r>
    </w:p>
    <w:p w:rsidR="005757E9" w:rsidRPr="00357700" w:rsidRDefault="001C538B" w:rsidP="005757E9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="00CB1EA9">
        <w:rPr>
          <w:rFonts w:ascii="TH SarabunPSK" w:eastAsia="Angsana New" w:hAnsi="TH SarabunPSK" w:cs="TH SarabunPSK"/>
          <w:color w:val="000000"/>
          <w:sz w:val="32"/>
          <w:szCs w:val="32"/>
        </w:rPr>
        <w:t>20</w:t>
      </w:r>
      <w:r w:rsidR="002D4D11" w:rsidRPr="00357700">
        <w:rPr>
          <w:rFonts w:ascii="TH SarabunPSK" w:eastAsia="Angsana New" w:hAnsi="TH SarabunPSK" w:cs="TH SarabunPSK"/>
          <w:color w:val="000000"/>
          <w:sz w:val="32"/>
          <w:szCs w:val="32"/>
          <w:cs/>
        </w:rPr>
        <w:t>.</w:t>
      </w:r>
      <w:r w:rsidR="002D4D11" w:rsidRPr="00357700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 </w:t>
      </w:r>
      <w:r w:rsidR="00705C9D" w:rsidRPr="00357700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้าพเจ้าขอรับรองว่าโครงการที่เสนอขอนี้ไม่ซ้ำซ้อนหรือเหลื่อมกันกับโครงการที่เสนอขอจากแหล่งทุนอื่น และไม่เป็นส่วนหนึ่งของการศึกษา</w:t>
      </w:r>
      <w:r w:rsidR="009D3E4C" w:rsidRPr="00357700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ทั้งนี้</w:t>
      </w:r>
      <w:r w:rsidR="009D3E4C" w:rsidRPr="00357700">
        <w:rPr>
          <w:rFonts w:ascii="TH SarabunPSK" w:eastAsia="AngsanaNew" w:hAnsi="TH SarabunPSK" w:cs="TH SarabunPSK"/>
          <w:sz w:val="32"/>
          <w:szCs w:val="32"/>
          <w:cs/>
        </w:rPr>
        <w:t xml:space="preserve"> ข้าพเจ้าขอยอมรับผลการพิจารณาของ</w:t>
      </w:r>
      <w:r w:rsidR="00461AAC">
        <w:rPr>
          <w:rFonts w:ascii="TH SarabunPSK" w:eastAsia="AngsanaNew" w:hAnsi="TH SarabunPSK" w:cs="TH SarabunPSK" w:hint="cs"/>
          <w:sz w:val="32"/>
          <w:szCs w:val="32"/>
          <w:cs/>
        </w:rPr>
        <w:t>คณะอนุกรรมการ</w:t>
      </w:r>
      <w:r w:rsidR="00210503">
        <w:rPr>
          <w:rFonts w:ascii="TH SarabunPSK" w:eastAsia="AngsanaNew" w:hAnsi="TH SarabunPSK" w:cs="TH SarabunPSK" w:hint="cs"/>
          <w:sz w:val="32"/>
          <w:szCs w:val="32"/>
          <w:cs/>
        </w:rPr>
        <w:t>และคณะกรรมการวิจัย</w:t>
      </w:r>
      <w:bookmarkStart w:id="0" w:name="_GoBack"/>
      <w:bookmarkEnd w:id="0"/>
      <w:r w:rsidR="009D3E4C" w:rsidRPr="00357700">
        <w:rPr>
          <w:rFonts w:ascii="TH SarabunPSK" w:eastAsia="AngsanaNew" w:hAnsi="TH SarabunPSK" w:cs="TH SarabunPSK"/>
          <w:sz w:val="32"/>
          <w:szCs w:val="32"/>
          <w:cs/>
        </w:rPr>
        <w:t>ให้ถือเป็นที่สิ้นสุด</w:t>
      </w:r>
    </w:p>
    <w:p w:rsidR="00314709" w:rsidRDefault="00314709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314709" w:rsidRDefault="00314709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CB1EA9" w:rsidRPr="00526AA6" w:rsidRDefault="00CB1EA9" w:rsidP="00CB1EA9">
      <w:pPr>
        <w:spacing w:after="0" w:line="240" w:lineRule="auto"/>
        <w:ind w:firstLine="3969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26AA6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</w:t>
      </w:r>
      <w:r w:rsidRPr="00526AA6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)</w:t>
      </w:r>
    </w:p>
    <w:p w:rsidR="00705C9D" w:rsidRPr="00526AA6" w:rsidRDefault="00CB1EA9" w:rsidP="00CB1EA9">
      <w:pPr>
        <w:spacing w:after="0" w:line="240" w:lineRule="auto"/>
        <w:ind w:firstLine="3969"/>
        <w:jc w:val="center"/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 w:rsidRPr="00526AA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705C9D" w:rsidRPr="00526AA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(หัวหน้าโครงการวิจัย)</w:t>
      </w:r>
    </w:p>
    <w:p w:rsidR="00705C9D" w:rsidRPr="00357700" w:rsidRDefault="00705C9D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526AA6" w:rsidRDefault="001C538B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403E0A">
        <w:rPr>
          <w:rFonts w:ascii="TH SarabunPSK" w:eastAsia="Angsana New" w:hAnsi="TH SarabunPSK" w:cs="TH SarabunPSK"/>
          <w:color w:val="000000"/>
          <w:sz w:val="32"/>
          <w:szCs w:val="32"/>
          <w:cs/>
        </w:rPr>
        <w:tab/>
      </w:r>
      <w:r w:rsidR="00CB1EA9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20</w:t>
      </w:r>
      <w:r w:rsidR="009D3E4C" w:rsidRPr="00403E0A">
        <w:rPr>
          <w:rFonts w:ascii="TH SarabunPSK" w:eastAsia="Angsana New" w:hAnsi="TH SarabunPSK" w:cs="TH SarabunPSK"/>
          <w:color w:val="000000"/>
          <w:sz w:val="32"/>
          <w:szCs w:val="32"/>
          <w:cs/>
        </w:rPr>
        <w:t>.2</w:t>
      </w:r>
      <w:r w:rsidR="00705C9D" w:rsidRPr="00403E0A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คำรับรองของที่ปรึกษาโครงการวิจัย (</w:t>
      </w:r>
      <w:r w:rsidR="009D3E4C" w:rsidRPr="00403E0A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ในกรณีมีที่ปรึกษาโครงการวิจัย</w:t>
      </w:r>
      <w:r w:rsidR="00705C9D" w:rsidRPr="00403E0A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) </w:t>
      </w:r>
    </w:p>
    <w:p w:rsidR="000C2E2B" w:rsidRPr="00403E0A" w:rsidRDefault="000C2E2B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314709" w:rsidRDefault="00314709" w:rsidP="00CA3A0F">
      <w:pPr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1C538B" w:rsidRPr="00526AA6" w:rsidRDefault="001C538B" w:rsidP="00314709">
      <w:pPr>
        <w:spacing w:after="0" w:line="240" w:lineRule="auto"/>
        <w:ind w:firstLine="3969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526AA6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(</w:t>
      </w:r>
      <w:r w:rsidR="00CB1EA9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</w:t>
      </w:r>
      <w:r w:rsidRPr="00526AA6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)</w:t>
      </w:r>
    </w:p>
    <w:p w:rsidR="001C538B" w:rsidRPr="00526AA6" w:rsidRDefault="001C538B" w:rsidP="00314709">
      <w:pPr>
        <w:spacing w:after="0" w:line="240" w:lineRule="auto"/>
        <w:ind w:firstLine="3969"/>
        <w:jc w:val="center"/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 w:rsidRPr="00526AA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ที่ปรึกษา</w:t>
      </w:r>
      <w:r w:rsidRPr="00526AA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วิจัย)</w:t>
      </w:r>
    </w:p>
    <w:p w:rsidR="001D27D9" w:rsidRDefault="001D27D9" w:rsidP="00CA3A0F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314709" w:rsidRDefault="00314709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br w:type="page"/>
      </w:r>
    </w:p>
    <w:p w:rsidR="00705C9D" w:rsidRPr="00357700" w:rsidRDefault="00705C9D" w:rsidP="00CA3A0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89514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="00CB1EA9" w:rsidRPr="00895146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89514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 ประวัตินักวิจัย</w:t>
      </w:r>
      <w:r w:rsidRPr="00357700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(โดยให้จัดทำเป็นเอกสารแนบท้ายโครงการ)</w:t>
      </w:r>
    </w:p>
    <w:p w:rsidR="008D3A13" w:rsidRPr="002D49F0" w:rsidRDefault="00895146" w:rsidP="005E73FC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="008D3A13" w:rsidRPr="002D49F0">
        <w:rPr>
          <w:rFonts w:ascii="TH SarabunPSK" w:eastAsia="Cordia New" w:hAnsi="TH SarabunPSK" w:cs="TH SarabunPSK"/>
          <w:sz w:val="32"/>
          <w:szCs w:val="32"/>
          <w:cs/>
        </w:rPr>
        <w:t>ชื่อ-</w:t>
      </w:r>
      <w:r w:rsidR="008D3A13">
        <w:rPr>
          <w:rFonts w:ascii="TH SarabunPSK" w:eastAsia="Cordia New" w:hAnsi="TH SarabunPSK" w:cs="TH SarabunPSK"/>
          <w:sz w:val="32"/>
          <w:szCs w:val="32"/>
          <w:cs/>
        </w:rPr>
        <w:t>สกุล</w:t>
      </w:r>
      <w:r w:rsidR="008D3A13">
        <w:rPr>
          <w:rFonts w:ascii="TH SarabunPSK" w:eastAsia="Cordia New" w:hAnsi="TH SarabunPSK" w:cs="TH SarabunPSK" w:hint="cs"/>
          <w:sz w:val="32"/>
          <w:szCs w:val="32"/>
          <w:cs/>
        </w:rPr>
        <w:tab/>
        <w:t>(ภาษาไทย)</w:t>
      </w:r>
      <w:r w:rsidR="008D3A1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D27D9">
        <w:rPr>
          <w:rFonts w:ascii="TH SarabunPSK" w:eastAsia="Cordia New" w:hAnsi="TH SarabunPSK" w:cs="TH SarabunPSK" w:hint="cs"/>
          <w:sz w:val="32"/>
          <w:szCs w:val="32"/>
          <w:cs/>
        </w:rPr>
        <w:t>(นาย/นาง/นางสาว)</w:t>
      </w:r>
      <w:r w:rsidR="00CB1EA9" w:rsidRPr="00CB1EA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B1EA9">
        <w:rPr>
          <w:rFonts w:ascii="TH SarabunPSK" w:eastAsia="Cordia New" w:hAnsi="TH SarabunPSK" w:cs="TH SarabunPSK" w:hint="cs"/>
          <w:sz w:val="28"/>
          <w:cs/>
        </w:rPr>
        <w:t>.....................</w:t>
      </w:r>
      <w:r>
        <w:rPr>
          <w:rFonts w:ascii="TH SarabunPSK" w:eastAsia="Cordia New" w:hAnsi="TH SarabunPSK" w:cs="TH SarabunPSK" w:hint="cs"/>
          <w:sz w:val="28"/>
          <w:cs/>
        </w:rPr>
        <w:t>..</w:t>
      </w:r>
      <w:r w:rsidR="00CB1EA9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</w:t>
      </w:r>
    </w:p>
    <w:p w:rsidR="008D3A13" w:rsidRDefault="008D3A13" w:rsidP="0089514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49F0">
        <w:rPr>
          <w:rFonts w:ascii="TH SarabunPSK" w:eastAsia="Cordia New" w:hAnsi="TH SarabunPSK" w:cs="TH SarabunPSK"/>
          <w:sz w:val="32"/>
          <w:szCs w:val="32"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D27D9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proofErr w:type="spellStart"/>
      <w:r w:rsidR="001D27D9">
        <w:rPr>
          <w:rFonts w:ascii="TH SarabunPSK" w:eastAsia="Cordia New" w:hAnsi="TH SarabunPSK" w:cs="TH SarabunPSK"/>
          <w:sz w:val="32"/>
          <w:szCs w:val="32"/>
        </w:rPr>
        <w:t>Mr</w:t>
      </w:r>
      <w:proofErr w:type="spellEnd"/>
      <w:r w:rsidR="001D27D9">
        <w:rPr>
          <w:rFonts w:ascii="TH SarabunPSK" w:eastAsia="Cordia New" w:hAnsi="TH SarabunPSK" w:cs="TH SarabunPSK"/>
          <w:sz w:val="32"/>
          <w:szCs w:val="32"/>
          <w:cs/>
        </w:rPr>
        <w:t>./</w:t>
      </w:r>
      <w:proofErr w:type="spellStart"/>
      <w:r w:rsidR="001D27D9">
        <w:rPr>
          <w:rFonts w:ascii="TH SarabunPSK" w:eastAsia="Cordia New" w:hAnsi="TH SarabunPSK" w:cs="TH SarabunPSK"/>
          <w:sz w:val="32"/>
          <w:szCs w:val="32"/>
        </w:rPr>
        <w:t>Mrs</w:t>
      </w:r>
      <w:proofErr w:type="spellEnd"/>
      <w:proofErr w:type="gramStart"/>
      <w:r w:rsidR="001D27D9">
        <w:rPr>
          <w:rFonts w:ascii="TH SarabunPSK" w:eastAsia="Cordia New" w:hAnsi="TH SarabunPSK" w:cs="TH SarabunPSK"/>
          <w:sz w:val="32"/>
          <w:szCs w:val="32"/>
          <w:cs/>
        </w:rPr>
        <w:t>./</w:t>
      </w:r>
      <w:proofErr w:type="gramEnd"/>
      <w:r w:rsidR="001D27D9">
        <w:rPr>
          <w:rFonts w:ascii="TH SarabunPSK" w:eastAsia="Cordia New" w:hAnsi="TH SarabunPSK" w:cs="TH SarabunPSK"/>
          <w:sz w:val="32"/>
          <w:szCs w:val="32"/>
        </w:rPr>
        <w:t>Miss</w:t>
      </w:r>
      <w:r w:rsidR="001D27D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B1EA9" w:rsidRPr="00CB1EA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B1EA9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</w:t>
      </w:r>
    </w:p>
    <w:p w:rsidR="00BE4086" w:rsidRDefault="00895146" w:rsidP="0089514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BE4086">
        <w:rPr>
          <w:rFonts w:ascii="TH SarabunPSK" w:eastAsia="Cordia New" w:hAnsi="TH SarabunPSK" w:cs="TH SarabunPSK"/>
          <w:sz w:val="32"/>
          <w:szCs w:val="32"/>
        </w:rPr>
        <w:t>2</w:t>
      </w:r>
      <w:r w:rsidR="00BE408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BE4086">
        <w:rPr>
          <w:rFonts w:ascii="TH SarabunPSK" w:eastAsia="Cordia New" w:hAnsi="TH SarabunPSK" w:cs="TH SarabunPSK" w:hint="cs"/>
          <w:sz w:val="32"/>
          <w:szCs w:val="32"/>
          <w:cs/>
        </w:rPr>
        <w:t>วัน/เดือน/ปีเกิด</w:t>
      </w:r>
      <w:r w:rsidR="00BE408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BE408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E0BF2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</w:t>
      </w:r>
    </w:p>
    <w:p w:rsidR="00C56DA4" w:rsidRDefault="00895146" w:rsidP="0089514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BE4086">
        <w:rPr>
          <w:rFonts w:ascii="TH SarabunPSK" w:eastAsia="Cordia New" w:hAnsi="TH SarabunPSK" w:cs="TH SarabunPSK"/>
          <w:sz w:val="32"/>
          <w:szCs w:val="32"/>
        </w:rPr>
        <w:t>3</w:t>
      </w:r>
      <w:r w:rsidR="008D3A13" w:rsidRPr="002D49F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D07F2F" w:rsidRPr="002D49F0">
        <w:rPr>
          <w:rFonts w:ascii="TH SarabunPSK" w:eastAsia="Cordia New" w:hAnsi="TH SarabunPSK" w:cs="TH SarabunPSK" w:hint="cs"/>
          <w:sz w:val="32"/>
          <w:szCs w:val="32"/>
          <w:cs/>
        </w:rPr>
        <w:t>รหัสประจำตัว</w:t>
      </w:r>
      <w:r w:rsidR="00D07F2F" w:rsidRPr="00D157C7">
        <w:rPr>
          <w:rFonts w:ascii="TH SarabunPSK" w:eastAsia="Cordia New" w:hAnsi="TH SarabunPSK" w:cs="TH SarabunPSK" w:hint="cs"/>
          <w:sz w:val="32"/>
          <w:szCs w:val="32"/>
          <w:cs/>
        </w:rPr>
        <w:t>ประชาชน</w:t>
      </w:r>
      <w:r w:rsidR="00D07F2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0BF2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</w:t>
      </w:r>
    </w:p>
    <w:p w:rsidR="008D3A13" w:rsidRDefault="00895146" w:rsidP="0089514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4</w:t>
      </w:r>
      <w:r w:rsidR="001D27D9" w:rsidRPr="001D27D9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8D3A13" w:rsidRPr="001D27D9">
        <w:rPr>
          <w:rFonts w:ascii="TH SarabunPSK" w:eastAsia="Cordia New" w:hAnsi="TH SarabunPSK" w:cs="TH SarabunPSK"/>
          <w:sz w:val="32"/>
          <w:szCs w:val="32"/>
          <w:cs/>
        </w:rPr>
        <w:t>วุฒิการศึกษา</w:t>
      </w:r>
      <w:r w:rsidR="008D3A13" w:rsidRPr="001D27D9">
        <w:rPr>
          <w:rFonts w:ascii="TH SarabunPSK" w:eastAsia="Cordia New" w:hAnsi="TH SarabunPSK" w:cs="TH SarabunPSK"/>
          <w:sz w:val="32"/>
          <w:szCs w:val="32"/>
        </w:rPr>
        <w:tab/>
      </w:r>
    </w:p>
    <w:p w:rsidR="00895146" w:rsidRPr="00895146" w:rsidRDefault="00895146" w:rsidP="00895146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75"/>
        <w:gridCol w:w="1464"/>
        <w:gridCol w:w="3026"/>
      </w:tblGrid>
      <w:tr w:rsidR="00BE4086" w:rsidRPr="00FA46C2" w:rsidTr="00FA46C2">
        <w:tc>
          <w:tcPr>
            <w:tcW w:w="0" w:type="auto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75" w:type="dxa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0" w:type="auto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3026" w:type="dxa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BE4086" w:rsidRPr="00FA46C2" w:rsidTr="00FA46C2">
        <w:tc>
          <w:tcPr>
            <w:tcW w:w="0" w:type="auto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75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4086" w:rsidRPr="00FA46C2" w:rsidTr="00FA46C2">
        <w:tc>
          <w:tcPr>
            <w:tcW w:w="0" w:type="auto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75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4086" w:rsidRPr="00FA46C2" w:rsidTr="00FA46C2">
        <w:tc>
          <w:tcPr>
            <w:tcW w:w="0" w:type="auto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75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4086" w:rsidRPr="00FA46C2" w:rsidTr="00FC1C62">
        <w:tc>
          <w:tcPr>
            <w:tcW w:w="0" w:type="auto"/>
            <w:shd w:val="clear" w:color="auto" w:fill="auto"/>
            <w:hideMark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46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875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:rsidR="00BE4086" w:rsidRPr="00FA46C2" w:rsidRDefault="00BE4086" w:rsidP="008951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D3A13" w:rsidRPr="002D49F0" w:rsidRDefault="00895146" w:rsidP="00895146">
      <w:pPr>
        <w:tabs>
          <w:tab w:val="left" w:pos="709"/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5</w:t>
      </w:r>
      <w:r w:rsidR="008D3A13" w:rsidRPr="002D49F0">
        <w:rPr>
          <w:rFonts w:ascii="TH SarabunPSK" w:eastAsia="Cordia New" w:hAnsi="TH SarabunPSK" w:cs="TH SarabunPSK"/>
          <w:sz w:val="32"/>
          <w:szCs w:val="32"/>
          <w:cs/>
        </w:rPr>
        <w:t>) สถานที่ทำงา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D3A13"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E0DCE">
        <w:rPr>
          <w:rFonts w:ascii="TH SarabunPSK" w:eastAsia="Cordia New" w:hAnsi="TH SarabunPSK" w:cs="TH SarabunPSK" w:hint="cs"/>
          <w:sz w:val="32"/>
          <w:szCs w:val="32"/>
          <w:cs/>
        </w:rPr>
        <w:t>สาขาวิชา/สำนัก/สถาบัน</w:t>
      </w:r>
      <w:r w:rsidR="005F345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</w:t>
      </w:r>
    </w:p>
    <w:p w:rsidR="008D3A13" w:rsidRPr="002D49F0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>มหาวิทยาลัยสุโขทัยธรรมาธิราช</w:t>
      </w:r>
    </w:p>
    <w:p w:rsidR="008D3A13" w:rsidRPr="002D49F0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</w:rPr>
        <w:t>9</w:t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2D49F0">
        <w:rPr>
          <w:rFonts w:ascii="TH SarabunPSK" w:eastAsia="Cordia New" w:hAnsi="TH SarabunPSK" w:cs="TH SarabunPSK"/>
          <w:sz w:val="32"/>
          <w:szCs w:val="32"/>
        </w:rPr>
        <w:t xml:space="preserve">9 </w:t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 xml:space="preserve">หมู่ </w:t>
      </w:r>
      <w:r w:rsidRPr="002D49F0">
        <w:rPr>
          <w:rFonts w:ascii="TH SarabunPSK" w:eastAsia="Cordia New" w:hAnsi="TH SarabunPSK" w:cs="TH SarabunPSK"/>
          <w:sz w:val="32"/>
          <w:szCs w:val="32"/>
        </w:rPr>
        <w:t>9</w:t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 xml:space="preserve"> ถ.แจ้งวัฒนะ </w:t>
      </w:r>
      <w:r w:rsidR="00BE136B">
        <w:rPr>
          <w:rFonts w:ascii="TH SarabunPSK" w:eastAsia="Cordia New" w:hAnsi="TH SarabunPSK" w:cs="TH SarabunPSK" w:hint="cs"/>
          <w:sz w:val="32"/>
          <w:szCs w:val="32"/>
          <w:cs/>
        </w:rPr>
        <w:t xml:space="preserve">ต. บางพูด </w:t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 xml:space="preserve">อ.ปากเกร็ด จ.นนทบุรี </w:t>
      </w:r>
      <w:r w:rsidRPr="002D49F0">
        <w:rPr>
          <w:rFonts w:ascii="TH SarabunPSK" w:eastAsia="Cordia New" w:hAnsi="TH SarabunPSK" w:cs="TH SarabunPSK"/>
          <w:sz w:val="32"/>
          <w:szCs w:val="32"/>
        </w:rPr>
        <w:t>11120</w:t>
      </w:r>
    </w:p>
    <w:p w:rsidR="008D3A13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D49F0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="005F345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95146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</w:t>
      </w:r>
    </w:p>
    <w:p w:rsidR="00895146" w:rsidRDefault="005F345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895146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</w:t>
      </w:r>
    </w:p>
    <w:p w:rsidR="008D3A13" w:rsidRDefault="005F345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ีเมล</w:t>
      </w:r>
      <w:r w:rsidR="008D3A13" w:rsidRPr="002D49F0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</w:t>
      </w:r>
    </w:p>
    <w:p w:rsidR="004C69DB" w:rsidRPr="002D49F0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6</w:t>
      </w:r>
      <w:r w:rsidR="004C69DB" w:rsidRPr="002D49F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C69DB">
        <w:rPr>
          <w:rFonts w:ascii="TH SarabunPSK" w:eastAsia="Cordia New" w:hAnsi="TH SarabunPSK" w:cs="TH SarabunPSK"/>
          <w:sz w:val="32"/>
          <w:szCs w:val="32"/>
          <w:cs/>
        </w:rPr>
        <w:t xml:space="preserve"> ที่อยู่บ้าน</w:t>
      </w:r>
      <w:r w:rsidR="004C69D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C69DB" w:rsidRPr="002D49F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</w:t>
      </w:r>
    </w:p>
    <w:p w:rsidR="006801DC" w:rsidRDefault="00895146" w:rsidP="00895146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7</w:t>
      </w:r>
      <w:r w:rsidR="008D3A13" w:rsidRPr="002D49F0">
        <w:rPr>
          <w:rFonts w:ascii="TH SarabunPSK" w:eastAsia="Cordia New" w:hAnsi="TH SarabunPSK" w:cs="TH SarabunPSK"/>
          <w:sz w:val="32"/>
          <w:szCs w:val="32"/>
          <w:cs/>
        </w:rPr>
        <w:t>) ประสบการณ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รือความชำนาญ</w:t>
      </w:r>
      <w:r w:rsidR="008D3A13" w:rsidRPr="002D49F0">
        <w:rPr>
          <w:rFonts w:ascii="TH SarabunPSK" w:eastAsia="Cordia New" w:hAnsi="TH SarabunPSK" w:cs="TH SarabunPSK"/>
          <w:sz w:val="32"/>
          <w:szCs w:val="32"/>
          <w:cs/>
        </w:rPr>
        <w:t>ด้านการวิจัย</w:t>
      </w:r>
      <w:r w:rsidR="006801DC" w:rsidRPr="00AD6ADD">
        <w:rPr>
          <w:rFonts w:ascii="TH SarabunPSK" w:eastAsia="Cordia New" w:hAnsi="TH SarabunPSK" w:cs="TH SarabunPSK" w:hint="cs"/>
          <w:sz w:val="28"/>
          <w:cs/>
        </w:rPr>
        <w:t>.................................</w:t>
      </w:r>
      <w:r>
        <w:rPr>
          <w:rFonts w:ascii="TH SarabunPSK" w:eastAsia="Cordia New" w:hAnsi="TH SarabunPSK" w:cs="TH SarabunPSK" w:hint="cs"/>
          <w:sz w:val="28"/>
          <w:cs/>
        </w:rPr>
        <w:t>........</w:t>
      </w:r>
      <w:r w:rsidR="006801DC" w:rsidRPr="00AD6ADD">
        <w:rPr>
          <w:rFonts w:ascii="TH SarabunPSK" w:eastAsia="Cordia New" w:hAnsi="TH SarabunPSK" w:cs="TH SarabunPSK" w:hint="cs"/>
          <w:sz w:val="28"/>
          <w:cs/>
        </w:rPr>
        <w:t>.................................................</w:t>
      </w:r>
    </w:p>
    <w:p w:rsidR="00C56DA4" w:rsidRDefault="005E73FC" w:rsidP="00CA3A0F">
      <w:pPr>
        <w:tabs>
          <w:tab w:val="left" w:pos="720"/>
        </w:tabs>
        <w:spacing w:after="0" w:line="240" w:lineRule="auto"/>
        <w:ind w:left="1080" w:hanging="63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</w:rPr>
        <w:t>8</w:t>
      </w:r>
      <w:r w:rsidR="00C56DA4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C56DA4" w:rsidRPr="00C56DA4">
        <w:rPr>
          <w:rFonts w:ascii="TH SarabunPSK" w:eastAsia="Cordia New" w:hAnsi="TH SarabunPSK" w:cs="TH SarabunPSK"/>
          <w:sz w:val="32"/>
          <w:szCs w:val="32"/>
          <w:cs/>
        </w:rPr>
        <w:t>ประวัติ</w:t>
      </w:r>
      <w:r w:rsidR="006801DC" w:rsidRPr="006801DC">
        <w:rPr>
          <w:rFonts w:ascii="TH SarabunPSK" w:eastAsia="Cordia New" w:hAnsi="TH SarabunPSK" w:cs="TH SarabunPSK"/>
          <w:sz w:val="32"/>
          <w:szCs w:val="32"/>
          <w:cs/>
        </w:rPr>
        <w:t>การทำวิจัย</w:t>
      </w:r>
    </w:p>
    <w:p w:rsidR="00895146" w:rsidRPr="00895146" w:rsidRDefault="00895146" w:rsidP="00CA3A0F">
      <w:pPr>
        <w:tabs>
          <w:tab w:val="left" w:pos="720"/>
        </w:tabs>
        <w:spacing w:after="0" w:line="240" w:lineRule="auto"/>
        <w:ind w:left="1080" w:hanging="63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969"/>
        <w:gridCol w:w="2126"/>
        <w:gridCol w:w="1701"/>
      </w:tblGrid>
      <w:tr w:rsidR="004C69DB" w:rsidRPr="004C69DB" w:rsidTr="0008535D">
        <w:tc>
          <w:tcPr>
            <w:tcW w:w="851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6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2126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1701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C69DB" w:rsidRPr="004C69DB" w:rsidTr="0008535D">
        <w:tc>
          <w:tcPr>
            <w:tcW w:w="851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4C69DB" w:rsidRPr="004C69DB" w:rsidRDefault="004C69DB" w:rsidP="000853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9DB" w:rsidRPr="004C69DB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69DB" w:rsidRPr="004C69DB" w:rsidTr="0008535D">
        <w:tc>
          <w:tcPr>
            <w:tcW w:w="851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4C69DB" w:rsidRPr="004C69DB" w:rsidRDefault="004C69DB" w:rsidP="000853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C69DB" w:rsidRPr="004C69DB" w:rsidRDefault="004C69DB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9DB" w:rsidRPr="004C69DB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722C" w:rsidRDefault="005E73FC" w:rsidP="00895146">
      <w:pPr>
        <w:tabs>
          <w:tab w:val="left" w:pos="720"/>
        </w:tabs>
        <w:spacing w:before="240" w:after="0" w:line="240" w:lineRule="auto"/>
        <w:ind w:left="1077" w:hanging="629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895146">
        <w:rPr>
          <w:rFonts w:ascii="TH SarabunPSK" w:eastAsia="Cordia New" w:hAnsi="TH SarabunPSK" w:cs="TH SarabunPSK"/>
          <w:sz w:val="32"/>
          <w:szCs w:val="32"/>
        </w:rPr>
        <w:t>9</w:t>
      </w:r>
      <w:r w:rsidR="00B24DEB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C56DA4">
        <w:rPr>
          <w:rFonts w:ascii="TH SarabunPSK" w:eastAsia="Cordia New" w:hAnsi="TH SarabunPSK" w:cs="TH SarabunPSK"/>
          <w:sz w:val="32"/>
          <w:szCs w:val="32"/>
          <w:cs/>
        </w:rPr>
        <w:t>ผลงานวิจัยที่ได้พิมพ์เผยแพร่</w:t>
      </w:r>
      <w:r w:rsidR="00C56D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56DA4" w:rsidRPr="00C56DA4">
        <w:rPr>
          <w:rFonts w:ascii="TH SarabunPSK" w:eastAsia="Cordia New" w:hAnsi="TH SarabunPSK" w:cs="TH SarabunPSK"/>
          <w:sz w:val="32"/>
          <w:szCs w:val="32"/>
          <w:cs/>
        </w:rPr>
        <w:t>(ย้อนหลัง 5 ปี)</w:t>
      </w:r>
    </w:p>
    <w:p w:rsidR="00895146" w:rsidRPr="00895146" w:rsidRDefault="00895146" w:rsidP="00895146">
      <w:pPr>
        <w:tabs>
          <w:tab w:val="left" w:pos="720"/>
        </w:tabs>
        <w:spacing w:after="0" w:line="240" w:lineRule="auto"/>
        <w:ind w:left="1077" w:hanging="629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2693"/>
      </w:tblGrid>
      <w:tr w:rsidR="00FE722C" w:rsidRPr="00FE722C" w:rsidTr="0008535D">
        <w:tc>
          <w:tcPr>
            <w:tcW w:w="851" w:type="dxa"/>
          </w:tcPr>
          <w:p w:rsidR="00FE722C" w:rsidRPr="00FE722C" w:rsidRDefault="00FE722C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103" w:type="dxa"/>
          </w:tcPr>
          <w:p w:rsidR="00FE722C" w:rsidRPr="00FE722C" w:rsidRDefault="00FE722C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2693" w:type="dxa"/>
          </w:tcPr>
          <w:p w:rsidR="00FE722C" w:rsidRPr="00FE722C" w:rsidRDefault="00FE722C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72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</w:t>
            </w:r>
          </w:p>
        </w:tc>
      </w:tr>
      <w:tr w:rsidR="00FE722C" w:rsidRPr="00FE722C" w:rsidTr="0008535D">
        <w:tc>
          <w:tcPr>
            <w:tcW w:w="851" w:type="dxa"/>
          </w:tcPr>
          <w:p w:rsidR="00FE722C" w:rsidRPr="00FE722C" w:rsidRDefault="00FE722C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FE722C" w:rsidRPr="00FE722C" w:rsidRDefault="00FE722C" w:rsidP="000853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E722C" w:rsidRPr="00FE722C" w:rsidRDefault="00FE722C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722C" w:rsidRPr="00FE722C" w:rsidTr="0008535D">
        <w:tc>
          <w:tcPr>
            <w:tcW w:w="851" w:type="dxa"/>
          </w:tcPr>
          <w:p w:rsidR="00FE722C" w:rsidRPr="00FE722C" w:rsidRDefault="00FE722C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FE722C" w:rsidRPr="00FE722C" w:rsidRDefault="00FE722C" w:rsidP="000853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FE722C" w:rsidRPr="00FE722C" w:rsidRDefault="00FE722C" w:rsidP="000853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5C9D" w:rsidRPr="00614D43" w:rsidRDefault="00705C9D" w:rsidP="00CA3A0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93C75" w:rsidRPr="00614D43" w:rsidRDefault="00A93C75" w:rsidP="00CA3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93C75" w:rsidRPr="00614D43" w:rsidSect="00614D43">
      <w:headerReference w:type="even" r:id="rId8"/>
      <w:headerReference w:type="default" r:id="rId9"/>
      <w:pgSz w:w="11906" w:h="16838" w:code="9"/>
      <w:pgMar w:top="1418" w:right="1134" w:bottom="1134" w:left="1701" w:header="720" w:footer="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B6" w:rsidRDefault="005511B6" w:rsidP="00705C9D">
      <w:pPr>
        <w:spacing w:after="0" w:line="240" w:lineRule="auto"/>
      </w:pPr>
      <w:r>
        <w:separator/>
      </w:r>
    </w:p>
  </w:endnote>
  <w:endnote w:type="continuationSeparator" w:id="0">
    <w:p w:rsidR="005511B6" w:rsidRDefault="005511B6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34FF059-5AE6-42E6-8175-E655E3BCDE9F}"/>
    <w:embedBold r:id="rId2" w:fontKey="{2BFBF20C-0E3C-420C-BE94-2F160EFDD4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50F14A96-1818-4853-A611-BA21DE7D29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B6" w:rsidRDefault="005511B6" w:rsidP="00705C9D">
      <w:pPr>
        <w:spacing w:after="0" w:line="240" w:lineRule="auto"/>
      </w:pPr>
      <w:r>
        <w:separator/>
      </w:r>
    </w:p>
  </w:footnote>
  <w:footnote w:type="continuationSeparator" w:id="0">
    <w:p w:rsidR="005511B6" w:rsidRDefault="005511B6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4A" w:rsidRDefault="004B384A" w:rsidP="00A93C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B384A" w:rsidRDefault="004B3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4A" w:rsidRPr="0078428E" w:rsidRDefault="004B384A" w:rsidP="00A93C75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78428E">
      <w:rPr>
        <w:rStyle w:val="PageNumber"/>
        <w:rFonts w:ascii="TH SarabunPSK" w:hAnsi="TH SarabunPSK" w:cs="TH SarabunPSK"/>
        <w:sz w:val="28"/>
        <w:cs/>
      </w:rPr>
      <w:t xml:space="preserve">- 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begin"/>
    </w:r>
    <w:r w:rsidRPr="0078428E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78428E">
      <w:rPr>
        <w:rStyle w:val="PageNumber"/>
        <w:rFonts w:ascii="TH SarabunPSK" w:hAnsi="TH SarabunPSK" w:cs="TH SarabunPSK"/>
        <w:sz w:val="28"/>
        <w:cs/>
      </w:rPr>
      <w:fldChar w:fldCharType="separate"/>
    </w:r>
    <w:r w:rsidR="00210503">
      <w:rPr>
        <w:rStyle w:val="PageNumber"/>
        <w:rFonts w:ascii="TH SarabunPSK" w:hAnsi="TH SarabunPSK" w:cs="TH SarabunPSK"/>
        <w:noProof/>
        <w:sz w:val="28"/>
        <w:cs/>
      </w:rPr>
      <w:t>7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end"/>
    </w:r>
    <w:r w:rsidRPr="0078428E">
      <w:rPr>
        <w:rStyle w:val="PageNumber"/>
        <w:rFonts w:ascii="TH SarabunPSK" w:hAnsi="TH SarabunPSK" w:cs="TH SarabunPSK"/>
        <w:sz w:val="28"/>
        <w:cs/>
      </w:rPr>
      <w:t xml:space="preserve"> - </w:t>
    </w:r>
  </w:p>
  <w:p w:rsidR="004B384A" w:rsidRPr="0078428E" w:rsidRDefault="004B384A">
    <w:pPr>
      <w:pStyle w:val="Header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5F7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51401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B3884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336D5"/>
    <w:multiLevelType w:val="hybridMultilevel"/>
    <w:tmpl w:val="5D2CD49A"/>
    <w:lvl w:ilvl="0" w:tplc="BCBCE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169FB"/>
    <w:multiLevelType w:val="hybridMultilevel"/>
    <w:tmpl w:val="F0BCF972"/>
    <w:lvl w:ilvl="0" w:tplc="68B8B9FE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635CD"/>
    <w:multiLevelType w:val="hybridMultilevel"/>
    <w:tmpl w:val="94DE8C10"/>
    <w:lvl w:ilvl="0" w:tplc="392228F4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1653"/>
    <w:multiLevelType w:val="hybridMultilevel"/>
    <w:tmpl w:val="1BC6C6F4"/>
    <w:lvl w:ilvl="0" w:tplc="C8945DA6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3EEC"/>
    <w:multiLevelType w:val="hybridMultilevel"/>
    <w:tmpl w:val="9C1A05DC"/>
    <w:lvl w:ilvl="0" w:tplc="720489D8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9D"/>
    <w:rsid w:val="00000857"/>
    <w:rsid w:val="000234A4"/>
    <w:rsid w:val="00035C43"/>
    <w:rsid w:val="00082952"/>
    <w:rsid w:val="00083BBA"/>
    <w:rsid w:val="0008535D"/>
    <w:rsid w:val="000B2352"/>
    <w:rsid w:val="000B41F8"/>
    <w:rsid w:val="000B78C4"/>
    <w:rsid w:val="000C2E2B"/>
    <w:rsid w:val="000D34BA"/>
    <w:rsid w:val="000F463A"/>
    <w:rsid w:val="00126A44"/>
    <w:rsid w:val="0013626C"/>
    <w:rsid w:val="001449C7"/>
    <w:rsid w:val="00145434"/>
    <w:rsid w:val="00164ED4"/>
    <w:rsid w:val="001665E5"/>
    <w:rsid w:val="0016732A"/>
    <w:rsid w:val="00187F2D"/>
    <w:rsid w:val="001B396F"/>
    <w:rsid w:val="001B4498"/>
    <w:rsid w:val="001B5512"/>
    <w:rsid w:val="001C018F"/>
    <w:rsid w:val="001C538B"/>
    <w:rsid w:val="001D27D9"/>
    <w:rsid w:val="001E52C7"/>
    <w:rsid w:val="001F15EB"/>
    <w:rsid w:val="001F40F9"/>
    <w:rsid w:val="001F4B7A"/>
    <w:rsid w:val="00207147"/>
    <w:rsid w:val="00210503"/>
    <w:rsid w:val="00221FAF"/>
    <w:rsid w:val="0023052F"/>
    <w:rsid w:val="0023175E"/>
    <w:rsid w:val="00236D2D"/>
    <w:rsid w:val="002510E8"/>
    <w:rsid w:val="00271E49"/>
    <w:rsid w:val="00295698"/>
    <w:rsid w:val="002A6C51"/>
    <w:rsid w:val="002C46A7"/>
    <w:rsid w:val="002C532E"/>
    <w:rsid w:val="002C7D17"/>
    <w:rsid w:val="002D4D11"/>
    <w:rsid w:val="002D70B9"/>
    <w:rsid w:val="002E084D"/>
    <w:rsid w:val="002E0DCE"/>
    <w:rsid w:val="002E2F6C"/>
    <w:rsid w:val="002F43DE"/>
    <w:rsid w:val="002F5EB9"/>
    <w:rsid w:val="00303C60"/>
    <w:rsid w:val="0030403D"/>
    <w:rsid w:val="003105D8"/>
    <w:rsid w:val="00314709"/>
    <w:rsid w:val="003175FB"/>
    <w:rsid w:val="00321AD4"/>
    <w:rsid w:val="00326710"/>
    <w:rsid w:val="0034393C"/>
    <w:rsid w:val="00355870"/>
    <w:rsid w:val="00356B26"/>
    <w:rsid w:val="00357700"/>
    <w:rsid w:val="00365FDC"/>
    <w:rsid w:val="00366402"/>
    <w:rsid w:val="00367C09"/>
    <w:rsid w:val="0039085F"/>
    <w:rsid w:val="00396AE0"/>
    <w:rsid w:val="003C258B"/>
    <w:rsid w:val="003C2A9E"/>
    <w:rsid w:val="003D3C59"/>
    <w:rsid w:val="003D49EB"/>
    <w:rsid w:val="003D6359"/>
    <w:rsid w:val="003E24B8"/>
    <w:rsid w:val="003E2D5B"/>
    <w:rsid w:val="003F12FF"/>
    <w:rsid w:val="003F538F"/>
    <w:rsid w:val="003F6FAC"/>
    <w:rsid w:val="00403E0A"/>
    <w:rsid w:val="00421DFB"/>
    <w:rsid w:val="00436467"/>
    <w:rsid w:val="00442FB3"/>
    <w:rsid w:val="00444888"/>
    <w:rsid w:val="004527BA"/>
    <w:rsid w:val="00454811"/>
    <w:rsid w:val="00457EF3"/>
    <w:rsid w:val="00460D13"/>
    <w:rsid w:val="00461AAC"/>
    <w:rsid w:val="00467B6A"/>
    <w:rsid w:val="004853D5"/>
    <w:rsid w:val="00490D2D"/>
    <w:rsid w:val="004A1455"/>
    <w:rsid w:val="004B0477"/>
    <w:rsid w:val="004B384A"/>
    <w:rsid w:val="004C1E52"/>
    <w:rsid w:val="004C4779"/>
    <w:rsid w:val="004C69DB"/>
    <w:rsid w:val="004D2251"/>
    <w:rsid w:val="004E73CB"/>
    <w:rsid w:val="00513FB2"/>
    <w:rsid w:val="00515513"/>
    <w:rsid w:val="00526AA6"/>
    <w:rsid w:val="00526EC4"/>
    <w:rsid w:val="0053340D"/>
    <w:rsid w:val="00534A24"/>
    <w:rsid w:val="00537C4A"/>
    <w:rsid w:val="005437EA"/>
    <w:rsid w:val="00543AA0"/>
    <w:rsid w:val="005511B6"/>
    <w:rsid w:val="005571D9"/>
    <w:rsid w:val="005602B6"/>
    <w:rsid w:val="00563190"/>
    <w:rsid w:val="005757E9"/>
    <w:rsid w:val="00586FAC"/>
    <w:rsid w:val="0059747F"/>
    <w:rsid w:val="005B43B6"/>
    <w:rsid w:val="005C3224"/>
    <w:rsid w:val="005C58CD"/>
    <w:rsid w:val="005D000D"/>
    <w:rsid w:val="005D34B7"/>
    <w:rsid w:val="005D68AD"/>
    <w:rsid w:val="005E0BF2"/>
    <w:rsid w:val="005E29D4"/>
    <w:rsid w:val="005E5169"/>
    <w:rsid w:val="005E73FC"/>
    <w:rsid w:val="005F3453"/>
    <w:rsid w:val="006072B2"/>
    <w:rsid w:val="00610A62"/>
    <w:rsid w:val="00614D43"/>
    <w:rsid w:val="006209A1"/>
    <w:rsid w:val="00622652"/>
    <w:rsid w:val="00651513"/>
    <w:rsid w:val="0065518F"/>
    <w:rsid w:val="00676A33"/>
    <w:rsid w:val="006801DC"/>
    <w:rsid w:val="006A0B0A"/>
    <w:rsid w:val="006B1D2A"/>
    <w:rsid w:val="006C4BBF"/>
    <w:rsid w:val="006D4C8C"/>
    <w:rsid w:val="006F383A"/>
    <w:rsid w:val="00702168"/>
    <w:rsid w:val="00705C9D"/>
    <w:rsid w:val="0071062E"/>
    <w:rsid w:val="00727DAC"/>
    <w:rsid w:val="007340BD"/>
    <w:rsid w:val="00744987"/>
    <w:rsid w:val="0075101D"/>
    <w:rsid w:val="00751CC4"/>
    <w:rsid w:val="00753EB5"/>
    <w:rsid w:val="0075642A"/>
    <w:rsid w:val="00756A43"/>
    <w:rsid w:val="00767336"/>
    <w:rsid w:val="00774B63"/>
    <w:rsid w:val="0078428E"/>
    <w:rsid w:val="007A4747"/>
    <w:rsid w:val="007D4C21"/>
    <w:rsid w:val="007E62EC"/>
    <w:rsid w:val="007F376E"/>
    <w:rsid w:val="00813A47"/>
    <w:rsid w:val="00820398"/>
    <w:rsid w:val="00822467"/>
    <w:rsid w:val="00822B3D"/>
    <w:rsid w:val="00834516"/>
    <w:rsid w:val="00837B8B"/>
    <w:rsid w:val="00843BB9"/>
    <w:rsid w:val="00855220"/>
    <w:rsid w:val="00856DB3"/>
    <w:rsid w:val="00866772"/>
    <w:rsid w:val="008870AF"/>
    <w:rsid w:val="00895146"/>
    <w:rsid w:val="008A4607"/>
    <w:rsid w:val="008A58A1"/>
    <w:rsid w:val="008C3AF2"/>
    <w:rsid w:val="008D3A13"/>
    <w:rsid w:val="00907696"/>
    <w:rsid w:val="00910A8E"/>
    <w:rsid w:val="00930AE5"/>
    <w:rsid w:val="00941425"/>
    <w:rsid w:val="00951E5E"/>
    <w:rsid w:val="00965FB3"/>
    <w:rsid w:val="009704E8"/>
    <w:rsid w:val="00983CB5"/>
    <w:rsid w:val="009A3973"/>
    <w:rsid w:val="009A7102"/>
    <w:rsid w:val="009B4E3B"/>
    <w:rsid w:val="009D36E7"/>
    <w:rsid w:val="009D3E4C"/>
    <w:rsid w:val="009E315C"/>
    <w:rsid w:val="00A04413"/>
    <w:rsid w:val="00A07A01"/>
    <w:rsid w:val="00A119E7"/>
    <w:rsid w:val="00A2586E"/>
    <w:rsid w:val="00A3604D"/>
    <w:rsid w:val="00A4113A"/>
    <w:rsid w:val="00A45796"/>
    <w:rsid w:val="00A50F9C"/>
    <w:rsid w:val="00A53060"/>
    <w:rsid w:val="00A6150E"/>
    <w:rsid w:val="00A71063"/>
    <w:rsid w:val="00A93C75"/>
    <w:rsid w:val="00A97916"/>
    <w:rsid w:val="00AA5814"/>
    <w:rsid w:val="00AA58AC"/>
    <w:rsid w:val="00AB1397"/>
    <w:rsid w:val="00AB3B8E"/>
    <w:rsid w:val="00AD6ADD"/>
    <w:rsid w:val="00AE20D9"/>
    <w:rsid w:val="00AE4122"/>
    <w:rsid w:val="00B03DCD"/>
    <w:rsid w:val="00B10CB3"/>
    <w:rsid w:val="00B24DEB"/>
    <w:rsid w:val="00B3095D"/>
    <w:rsid w:val="00B3741A"/>
    <w:rsid w:val="00B4377F"/>
    <w:rsid w:val="00B51C43"/>
    <w:rsid w:val="00B52BE3"/>
    <w:rsid w:val="00B5551C"/>
    <w:rsid w:val="00B75203"/>
    <w:rsid w:val="00B91BBF"/>
    <w:rsid w:val="00BA3266"/>
    <w:rsid w:val="00BA41AF"/>
    <w:rsid w:val="00BC19BE"/>
    <w:rsid w:val="00BD2203"/>
    <w:rsid w:val="00BE136B"/>
    <w:rsid w:val="00BE3E93"/>
    <w:rsid w:val="00BE4086"/>
    <w:rsid w:val="00BF53E6"/>
    <w:rsid w:val="00C22DCD"/>
    <w:rsid w:val="00C2712A"/>
    <w:rsid w:val="00C31928"/>
    <w:rsid w:val="00C348D4"/>
    <w:rsid w:val="00C56DA4"/>
    <w:rsid w:val="00C636F6"/>
    <w:rsid w:val="00C74259"/>
    <w:rsid w:val="00C8201B"/>
    <w:rsid w:val="00C86653"/>
    <w:rsid w:val="00CA077C"/>
    <w:rsid w:val="00CA0F72"/>
    <w:rsid w:val="00CA3A0F"/>
    <w:rsid w:val="00CA762C"/>
    <w:rsid w:val="00CB1EA9"/>
    <w:rsid w:val="00CC17A0"/>
    <w:rsid w:val="00CD5259"/>
    <w:rsid w:val="00CE6EFA"/>
    <w:rsid w:val="00CF739C"/>
    <w:rsid w:val="00D07F2F"/>
    <w:rsid w:val="00D1050A"/>
    <w:rsid w:val="00D13AD7"/>
    <w:rsid w:val="00D157C7"/>
    <w:rsid w:val="00D15FBB"/>
    <w:rsid w:val="00D2403C"/>
    <w:rsid w:val="00D31BA6"/>
    <w:rsid w:val="00D5667A"/>
    <w:rsid w:val="00D61D3E"/>
    <w:rsid w:val="00D65CC6"/>
    <w:rsid w:val="00D73643"/>
    <w:rsid w:val="00D900A3"/>
    <w:rsid w:val="00DA7E44"/>
    <w:rsid w:val="00DB0BC7"/>
    <w:rsid w:val="00DB48E8"/>
    <w:rsid w:val="00DB71C1"/>
    <w:rsid w:val="00DD0114"/>
    <w:rsid w:val="00DD5AFB"/>
    <w:rsid w:val="00E17C29"/>
    <w:rsid w:val="00E339CE"/>
    <w:rsid w:val="00E41A29"/>
    <w:rsid w:val="00E46C1A"/>
    <w:rsid w:val="00E47F04"/>
    <w:rsid w:val="00E5666E"/>
    <w:rsid w:val="00E66EC7"/>
    <w:rsid w:val="00E748F0"/>
    <w:rsid w:val="00E833A9"/>
    <w:rsid w:val="00E84163"/>
    <w:rsid w:val="00E8450E"/>
    <w:rsid w:val="00E91C29"/>
    <w:rsid w:val="00E92831"/>
    <w:rsid w:val="00E977E3"/>
    <w:rsid w:val="00EA30DA"/>
    <w:rsid w:val="00EC2E99"/>
    <w:rsid w:val="00EC48A6"/>
    <w:rsid w:val="00EC4A2A"/>
    <w:rsid w:val="00ED4061"/>
    <w:rsid w:val="00ED5733"/>
    <w:rsid w:val="00EE4311"/>
    <w:rsid w:val="00EF2F4C"/>
    <w:rsid w:val="00EF49AF"/>
    <w:rsid w:val="00F241D1"/>
    <w:rsid w:val="00F51C82"/>
    <w:rsid w:val="00F54189"/>
    <w:rsid w:val="00F85776"/>
    <w:rsid w:val="00F92BE6"/>
    <w:rsid w:val="00F92D7E"/>
    <w:rsid w:val="00F9510F"/>
    <w:rsid w:val="00F97F55"/>
    <w:rsid w:val="00FA46C2"/>
    <w:rsid w:val="00FC1C62"/>
    <w:rsid w:val="00FC34FC"/>
    <w:rsid w:val="00FC5867"/>
    <w:rsid w:val="00FD1614"/>
    <w:rsid w:val="00FD1D63"/>
    <w:rsid w:val="00FD2B6A"/>
    <w:rsid w:val="00FD4919"/>
    <w:rsid w:val="00FD778C"/>
    <w:rsid w:val="00FE5480"/>
    <w:rsid w:val="00FE722C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E99A0-1604-DA4B-8E24-8182276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3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A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13AD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7F55"/>
    <w:pPr>
      <w:ind w:left="720"/>
      <w:contextualSpacing/>
    </w:pPr>
  </w:style>
  <w:style w:type="character" w:styleId="Hyperlink">
    <w:name w:val="Hyperlink"/>
    <w:uiPriority w:val="99"/>
    <w:unhideWhenUsed/>
    <w:rsid w:val="008D3A13"/>
    <w:rPr>
      <w:color w:val="0000FF"/>
      <w:u w:val="single"/>
    </w:rPr>
  </w:style>
  <w:style w:type="paragraph" w:styleId="BodyText">
    <w:name w:val="Body Text"/>
    <w:basedOn w:val="Normal"/>
    <w:link w:val="BodyTextChar"/>
    <w:rsid w:val="003D3C59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D3C59"/>
    <w:rPr>
      <w:rFonts w:ascii="Cordia New" w:eastAsia="Cordia New" w:hAnsi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04DC-A063-458D-B0C9-B9C7C4D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อรวรรณ กวางประเสริฐ</cp:lastModifiedBy>
  <cp:revision>9</cp:revision>
  <cp:lastPrinted>2025-08-28T06:09:00Z</cp:lastPrinted>
  <dcterms:created xsi:type="dcterms:W3CDTF">2025-08-28T09:00:00Z</dcterms:created>
  <dcterms:modified xsi:type="dcterms:W3CDTF">2025-08-29T03:44:00Z</dcterms:modified>
</cp:coreProperties>
</file>